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38E7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312E0B1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4642B9EC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08E3617D" w14:textId="77777777" w:rsidR="00703552" w:rsidRPr="000307FD" w:rsidRDefault="00D449A9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 xml:space="preserve">ACADEMIC ASSISTANCE BURSARY </w:t>
      </w:r>
      <w:r w:rsidR="00703552" w:rsidRPr="000307FD">
        <w:rPr>
          <w:rFonts w:ascii="Palatino Linotype" w:hAnsi="Palatino Linotype" w:cs="Arial"/>
          <w:b/>
          <w:sz w:val="32"/>
          <w:szCs w:val="32"/>
        </w:rPr>
        <w:t>APPLICATION FORM</w:t>
      </w:r>
    </w:p>
    <w:p w14:paraId="161FA838" w14:textId="77777777" w:rsidR="006825E4" w:rsidRPr="00AC2C24" w:rsidRDefault="006825E4" w:rsidP="00703552">
      <w:pPr>
        <w:pStyle w:val="Header"/>
        <w:ind w:right="1088"/>
        <w:rPr>
          <w:rFonts w:ascii="Palatino Linotype" w:hAnsi="Palatino Linotype" w:cs="Arial"/>
          <w:b/>
          <w:sz w:val="22"/>
          <w:szCs w:val="22"/>
        </w:rPr>
      </w:pPr>
    </w:p>
    <w:p w14:paraId="57851B79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87BD477" w14:textId="77777777" w:rsidR="00703552" w:rsidRDefault="00F57AD3" w:rsidP="00703552">
      <w:pPr>
        <w:tabs>
          <w:tab w:val="left" w:pos="9026"/>
        </w:tabs>
        <w:spacing w:after="0" w:line="240" w:lineRule="auto"/>
        <w:ind w:left="-284"/>
        <w:rPr>
          <w:rFonts w:ascii="Palatino Linotype" w:hAnsi="Palatino Linotyp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E9E4D" wp14:editId="318BD5A7">
                <wp:simplePos x="0" y="0"/>
                <wp:positionH relativeFrom="column">
                  <wp:posOffset>3020060</wp:posOffset>
                </wp:positionH>
                <wp:positionV relativeFrom="paragraph">
                  <wp:posOffset>71755</wp:posOffset>
                </wp:positionV>
                <wp:extent cx="3033395" cy="3289300"/>
                <wp:effectExtent l="0" t="0" r="0" b="0"/>
                <wp:wrapNone/>
                <wp:docPr id="271890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339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262C8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>McArthur River Mine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Community Benefits Trust supports the social and economic development of the Gulf region.  </w:t>
                            </w:r>
                          </w:p>
                          <w:p w14:paraId="35744B61" w14:textId="77777777" w:rsidR="00D449A9" w:rsidRDefault="00D449A9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497C8EF8" w14:textId="77777777" w:rsidR="00703552" w:rsidRPr="007A5513" w:rsidRDefault="00D449A9" w:rsidP="00D449A9">
                            <w:pPr>
                              <w:pStyle w:val="DateandRecipient"/>
                              <w:spacing w:before="0"/>
                              <w:rPr>
                                <w:rFonts w:ascii="Palatino Linotype" w:hAnsi="Palatino Linotype"/>
                                <w:color w:val="000000"/>
                                <w:sz w:val="22"/>
                                <w:szCs w:val="28"/>
                                <w:lang w:val="en-AU"/>
                              </w:rPr>
                            </w:pPr>
                            <w:r w:rsidRPr="007A5513">
                              <w:rPr>
                                <w:rFonts w:ascii="Palatino Linotype" w:hAnsi="Palatino Linotype"/>
                                <w:color w:val="000000"/>
                                <w:sz w:val="22"/>
                                <w:lang w:val="en-AU"/>
                              </w:rPr>
                              <w:t xml:space="preserve">The </w:t>
                            </w:r>
                            <w:r w:rsidRPr="007A5513">
                              <w:rPr>
                                <w:rFonts w:ascii="Palatino Linotype" w:hAnsi="Palatino Linotype"/>
                                <w:i/>
                                <w:iCs/>
                                <w:color w:val="000000"/>
                                <w:sz w:val="22"/>
                                <w:lang w:val="en-AU"/>
                              </w:rPr>
                              <w:t>Academic Assistance Bursary</w:t>
                            </w:r>
                            <w:r w:rsidRPr="007A5513">
                              <w:rPr>
                                <w:rFonts w:ascii="Palatino Linotype" w:hAnsi="Palatino Linotype"/>
                                <w:color w:val="000000"/>
                                <w:sz w:val="22"/>
                                <w:lang w:val="en-AU"/>
                              </w:rPr>
                              <w:t xml:space="preserve"> seeks to provide</w:t>
                            </w:r>
                            <w:r w:rsidRPr="007A5513">
                              <w:rPr>
                                <w:rFonts w:ascii="Palatino Linotype" w:hAnsi="Palatino Linotype"/>
                                <w:color w:val="000000"/>
                                <w:sz w:val="20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7A5513">
                              <w:rPr>
                                <w:rFonts w:ascii="Palatino Linotype" w:hAnsi="Palatino Linotype"/>
                                <w:color w:val="000000"/>
                                <w:sz w:val="22"/>
                                <w:szCs w:val="28"/>
                                <w:lang w:val="en-AU"/>
                              </w:rPr>
                              <w:t xml:space="preserve">funding to support secondary school students in Borroloola, Robinson River, Outstations and Town Camps attending school locally or elsewhere to purchase essential IT equipment for school. </w:t>
                            </w:r>
                          </w:p>
                          <w:p w14:paraId="4A85ABEA" w14:textId="77777777" w:rsidR="00D449A9" w:rsidRDefault="00D449A9" w:rsidP="00D449A9">
                            <w:pPr>
                              <w:pStyle w:val="DateandRecipient"/>
                              <w:spacing w:before="0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05211876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This form can be used to apply for</w:t>
                            </w:r>
                            <w:r w:rsidR="00D449A9">
                              <w:rPr>
                                <w:rFonts w:ascii="Palatino Linotype" w:hAnsi="Palatino Linotype" w:cs="Arial"/>
                              </w:rPr>
                              <w:t xml:space="preserve"> the funding</w:t>
                            </w:r>
                            <w:r w:rsidR="00104E93">
                              <w:rPr>
                                <w:rFonts w:ascii="Palatino Linotype" w:hAnsi="Palatino Linotype" w:cs="Arial"/>
                              </w:rPr>
                              <w:t xml:space="preserve"> to the CBT for</w:t>
                            </w:r>
                            <w:r w:rsidR="00524BD1">
                              <w:rPr>
                                <w:rFonts w:ascii="Palatino Linotype" w:hAnsi="Palatino Linotype" w:cs="Arial"/>
                              </w:rPr>
                              <w:t xml:space="preserve"> the Academic Assistance Bursary. Please refer to the Program Guidelines for more information. </w:t>
                            </w:r>
                          </w:p>
                          <w:p w14:paraId="61B42249" w14:textId="77777777" w:rsidR="00703552" w:rsidRDefault="00703552" w:rsidP="00703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E9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pt;margin-top:5.65pt;width:238.85pt;height:2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" stroked="f">
                <v:path arrowok="t"/>
                <v:textbox>
                  <w:txbxContent>
                    <w:p w14:paraId="0C6262C8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 xml:space="preserve">The </w:t>
                      </w:r>
                      <w:r>
                        <w:rPr>
                          <w:rFonts w:ascii="Palatino Linotype" w:hAnsi="Palatino Linotype" w:cs="Arial"/>
                        </w:rPr>
                        <w:t>McArthur River Mine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Community Benefits Trust supports the social and economic development of the Gulf region.  </w:t>
                      </w:r>
                    </w:p>
                    <w:p w14:paraId="35744B61" w14:textId="77777777" w:rsidR="00D449A9" w:rsidRDefault="00D449A9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497C8EF8" w14:textId="77777777" w:rsidR="00703552" w:rsidRPr="007A5513" w:rsidRDefault="00D449A9" w:rsidP="00D449A9">
                      <w:pPr>
                        <w:pStyle w:val="DateandRecipient"/>
                        <w:spacing w:before="0"/>
                        <w:rPr>
                          <w:rFonts w:ascii="Palatino Linotype" w:hAnsi="Palatino Linotype"/>
                          <w:color w:val="000000"/>
                          <w:sz w:val="22"/>
                          <w:szCs w:val="28"/>
                          <w:lang w:val="en-AU"/>
                        </w:rPr>
                      </w:pPr>
                      <w:r w:rsidRPr="007A5513">
                        <w:rPr>
                          <w:rFonts w:ascii="Palatino Linotype" w:hAnsi="Palatino Linotype"/>
                          <w:color w:val="000000"/>
                          <w:sz w:val="22"/>
                          <w:lang w:val="en-AU"/>
                        </w:rPr>
                        <w:t xml:space="preserve">The </w:t>
                      </w:r>
                      <w:r w:rsidRPr="007A5513">
                        <w:rPr>
                          <w:rFonts w:ascii="Palatino Linotype" w:hAnsi="Palatino Linotype"/>
                          <w:i/>
                          <w:iCs/>
                          <w:color w:val="000000"/>
                          <w:sz w:val="22"/>
                          <w:lang w:val="en-AU"/>
                        </w:rPr>
                        <w:t>Academic Assistance Bursary</w:t>
                      </w:r>
                      <w:r w:rsidRPr="007A5513">
                        <w:rPr>
                          <w:rFonts w:ascii="Palatino Linotype" w:hAnsi="Palatino Linotype"/>
                          <w:color w:val="000000"/>
                          <w:sz w:val="22"/>
                          <w:lang w:val="en-AU"/>
                        </w:rPr>
                        <w:t xml:space="preserve"> seeks to provide</w:t>
                      </w:r>
                      <w:r w:rsidRPr="007A5513">
                        <w:rPr>
                          <w:rFonts w:ascii="Palatino Linotype" w:hAnsi="Palatino Linotype"/>
                          <w:color w:val="000000"/>
                          <w:sz w:val="20"/>
                          <w:szCs w:val="24"/>
                          <w:lang w:val="en-AU"/>
                        </w:rPr>
                        <w:t xml:space="preserve"> </w:t>
                      </w:r>
                      <w:r w:rsidRPr="007A5513">
                        <w:rPr>
                          <w:rFonts w:ascii="Palatino Linotype" w:hAnsi="Palatino Linotype"/>
                          <w:color w:val="000000"/>
                          <w:sz w:val="22"/>
                          <w:szCs w:val="28"/>
                          <w:lang w:val="en-AU"/>
                        </w:rPr>
                        <w:t xml:space="preserve">funding to support secondary school students in Borroloola, Robinson River, Outstations and Town Camps attending school locally or elsewhere to purchase essential IT equipment for school. </w:t>
                      </w:r>
                    </w:p>
                    <w:p w14:paraId="4A85ABEA" w14:textId="77777777" w:rsidR="00D449A9" w:rsidRDefault="00D449A9" w:rsidP="00D449A9">
                      <w:pPr>
                        <w:pStyle w:val="DateandRecipient"/>
                        <w:spacing w:before="0"/>
                        <w:rPr>
                          <w:rFonts w:ascii="Palatino Linotype" w:hAnsi="Palatino Linotype" w:cs="Arial"/>
                        </w:rPr>
                      </w:pPr>
                    </w:p>
                    <w:p w14:paraId="05211876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This form can be used to apply for</w:t>
                      </w:r>
                      <w:r w:rsidR="00D449A9">
                        <w:rPr>
                          <w:rFonts w:ascii="Palatino Linotype" w:hAnsi="Palatino Linotype" w:cs="Arial"/>
                        </w:rPr>
                        <w:t xml:space="preserve"> the funding</w:t>
                      </w:r>
                      <w:r w:rsidR="00104E93">
                        <w:rPr>
                          <w:rFonts w:ascii="Palatino Linotype" w:hAnsi="Palatino Linotype" w:cs="Arial"/>
                        </w:rPr>
                        <w:t xml:space="preserve"> to the CBT for</w:t>
                      </w:r>
                      <w:r w:rsidR="00524BD1">
                        <w:rPr>
                          <w:rFonts w:ascii="Palatino Linotype" w:hAnsi="Palatino Linotype" w:cs="Arial"/>
                        </w:rPr>
                        <w:t xml:space="preserve"> the Academic Assistance Bursary. Please refer to the Program Guidelines for more information. </w:t>
                      </w:r>
                    </w:p>
                    <w:p w14:paraId="61B42249" w14:textId="77777777" w:rsidR="00703552" w:rsidRDefault="00703552" w:rsidP="00703552"/>
                  </w:txbxContent>
                </v:textbox>
              </v:shape>
            </w:pict>
          </mc:Fallback>
        </mc:AlternateContent>
      </w:r>
      <w:r w:rsidRPr="00AC2C24">
        <w:rPr>
          <w:rFonts w:ascii="Palatino Linotype" w:hAnsi="Palatino Linotype" w:cs="Arial"/>
          <w:b/>
          <w:noProof/>
        </w:rPr>
        <w:drawing>
          <wp:inline distT="0" distB="0" distL="0" distR="0" wp14:anchorId="5C902DCD" wp14:editId="3F35F038">
            <wp:extent cx="3108960" cy="23056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552" w:rsidRPr="00703552">
        <w:rPr>
          <w:rFonts w:ascii="Palatino Linotype" w:hAnsi="Palatino Linotype" w:cs="Arial"/>
        </w:rPr>
        <w:t xml:space="preserve"> </w:t>
      </w:r>
    </w:p>
    <w:p w14:paraId="31929519" w14:textId="77777777" w:rsidR="00703552" w:rsidRDefault="00703552" w:rsidP="00703552">
      <w:pPr>
        <w:tabs>
          <w:tab w:val="left" w:pos="9026"/>
        </w:tabs>
        <w:spacing w:after="0" w:line="240" w:lineRule="auto"/>
        <w:rPr>
          <w:rFonts w:ascii="Palatino Linotype" w:hAnsi="Palatino Linotype" w:cs="Arial"/>
        </w:rPr>
      </w:pPr>
    </w:p>
    <w:p w14:paraId="5F6EBEF1" w14:textId="77777777" w:rsidR="00703552" w:rsidRPr="00AC2C24" w:rsidRDefault="00703552" w:rsidP="003C41B5">
      <w:pPr>
        <w:pStyle w:val="Header"/>
        <w:ind w:left="-709" w:right="1088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69FFBBE" w14:textId="77777777" w:rsidR="006825E4" w:rsidRDefault="006825E4" w:rsidP="007B0FB0">
      <w:pPr>
        <w:rPr>
          <w:rFonts w:ascii="Palatino Linotype" w:hAnsi="Palatino Linotype" w:cs="Arial"/>
          <w:b/>
        </w:rPr>
      </w:pPr>
    </w:p>
    <w:p w14:paraId="328979D9" w14:textId="77777777" w:rsidR="000307FD" w:rsidRDefault="000307FD" w:rsidP="000307FD">
      <w:pPr>
        <w:pStyle w:val="Header"/>
        <w:tabs>
          <w:tab w:val="left" w:pos="9026"/>
        </w:tabs>
        <w:ind w:left="720" w:right="1088"/>
        <w:jc w:val="right"/>
        <w:rPr>
          <w:rFonts w:ascii="Palatino Linotype" w:hAnsi="Palatino Linotype" w:cs="Arial"/>
          <w:b/>
          <w:sz w:val="22"/>
          <w:szCs w:val="22"/>
        </w:rPr>
      </w:pPr>
    </w:p>
    <w:p w14:paraId="5F143ACB" w14:textId="77777777" w:rsidR="000307FD" w:rsidRDefault="000307FD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26206A18" w14:textId="77777777" w:rsidR="00CA0C1A" w:rsidRDefault="00CA0C1A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4492E738" w14:textId="77777777" w:rsidR="00104E93" w:rsidRDefault="00104E9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52BD3AA4" w14:textId="77777777" w:rsidR="00104E93" w:rsidRDefault="00104E9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407F839D" w14:textId="77777777" w:rsidR="00CA0C1A" w:rsidRDefault="00CA0C1A" w:rsidP="00CA0C1A">
      <w:pPr>
        <w:tabs>
          <w:tab w:val="left" w:pos="9026"/>
        </w:tabs>
        <w:spacing w:after="0" w:line="240" w:lineRule="auto"/>
        <w:ind w:left="720"/>
        <w:rPr>
          <w:rFonts w:ascii="Palatino Linotype" w:hAnsi="Palatino Linotype" w:cs="Arial"/>
        </w:rPr>
      </w:pPr>
    </w:p>
    <w:p w14:paraId="76E8F64C" w14:textId="77777777" w:rsidR="00CA0C1A" w:rsidRDefault="00CA0C1A" w:rsidP="00CA0C1A">
      <w:pPr>
        <w:tabs>
          <w:tab w:val="left" w:pos="9026"/>
        </w:tabs>
        <w:spacing w:after="0" w:line="240" w:lineRule="auto"/>
        <w:ind w:left="720"/>
        <w:rPr>
          <w:rFonts w:ascii="Palatino Linotype" w:hAnsi="Palatino Linotype" w:cs="Arial"/>
        </w:rPr>
      </w:pPr>
    </w:p>
    <w:p w14:paraId="623DC0C3" w14:textId="77777777" w:rsidR="00104E93" w:rsidRDefault="00104E9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7618DC1E" w14:textId="77777777" w:rsidR="00104E93" w:rsidRDefault="00104E9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32C15E97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3F568BB7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763AC28B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4746513F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6FA7B660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100C6E93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47FAADE1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76ED7E95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101DFEE9" w14:textId="77777777" w:rsidR="00810E43" w:rsidRDefault="00810E4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69C8EFF5" w14:textId="77777777" w:rsidR="00810E43" w:rsidRDefault="00810E4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5CAA7680" w14:textId="77777777" w:rsidR="00810E43" w:rsidRDefault="00810E4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1290E6F1" w14:textId="77777777" w:rsidR="00810E43" w:rsidRDefault="00810E4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5BF8683E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63C3F14E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6F0D34EB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68B417AD" w14:textId="77777777" w:rsidR="00104E93" w:rsidRDefault="00104E93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5FFD2EDF" w14:textId="77777777" w:rsidR="003071F9" w:rsidRDefault="003071F9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0EFC17DA" w14:textId="77777777" w:rsidR="008B3910" w:rsidRPr="006C4AD8" w:rsidRDefault="00104E93" w:rsidP="00CA0C1A">
      <w:pPr>
        <w:numPr>
          <w:ilvl w:val="0"/>
          <w:numId w:val="8"/>
        </w:numPr>
        <w:ind w:left="426" w:hanging="426"/>
        <w:rPr>
          <w:rFonts w:ascii="Palatino Linotype" w:hAnsi="Palatino Linotype" w:cs="Arial"/>
          <w:i/>
        </w:rPr>
      </w:pPr>
      <w:r w:rsidRPr="006C4AD8">
        <w:rPr>
          <w:rFonts w:ascii="Palatino Linotype" w:hAnsi="Palatino Linotype" w:cs="Arial"/>
          <w:b/>
        </w:rPr>
        <w:lastRenderedPageBreak/>
        <w:t xml:space="preserve">SCHOOL </w:t>
      </w:r>
      <w:r w:rsidR="007B0FB0" w:rsidRPr="006C4AD8">
        <w:rPr>
          <w:rFonts w:ascii="Palatino Linotype" w:hAnsi="Palatino Linotype" w:cs="Arial"/>
          <w:b/>
        </w:rPr>
        <w:t>DETAILS</w:t>
      </w:r>
      <w:r w:rsidR="003C41B5" w:rsidRPr="006C4AD8">
        <w:rPr>
          <w:rFonts w:ascii="Palatino Linotype" w:hAnsi="Palatino Linotype" w:cs="Arial"/>
          <w:b/>
        </w:rPr>
        <w:t xml:space="preserve"> 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08"/>
        <w:gridCol w:w="1843"/>
        <w:gridCol w:w="108"/>
        <w:gridCol w:w="7183"/>
        <w:gridCol w:w="108"/>
      </w:tblGrid>
      <w:tr w:rsidR="007B0FB0" w:rsidRPr="00AC2C24" w14:paraId="731EB053" w14:textId="77777777" w:rsidTr="00711802">
        <w:trPr>
          <w:gridAfter w:val="1"/>
          <w:wAfter w:w="108" w:type="dxa"/>
        </w:trPr>
        <w:tc>
          <w:tcPr>
            <w:tcW w:w="1951" w:type="dxa"/>
            <w:gridSpan w:val="2"/>
          </w:tcPr>
          <w:p w14:paraId="782BBCD1" w14:textId="77777777" w:rsidR="007B0FB0" w:rsidRPr="00AC2C24" w:rsidRDefault="00104E93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ame of School</w:t>
            </w:r>
          </w:p>
        </w:tc>
        <w:tc>
          <w:tcPr>
            <w:tcW w:w="7291" w:type="dxa"/>
            <w:gridSpan w:val="2"/>
            <w:tcBorders>
              <w:bottom w:val="single" w:sz="4" w:space="0" w:color="auto"/>
            </w:tcBorders>
          </w:tcPr>
          <w:p w14:paraId="40F787BA" w14:textId="77777777" w:rsidR="007B0FB0" w:rsidRPr="00AC2C24" w:rsidRDefault="007B0FB0" w:rsidP="00AC2C24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  <w:tr w:rsidR="00711802" w14:paraId="26BA5067" w14:textId="77777777" w:rsidTr="00711802">
        <w:trPr>
          <w:gridBefore w:val="1"/>
          <w:wBefore w:w="108" w:type="dxa"/>
        </w:trPr>
        <w:tc>
          <w:tcPr>
            <w:tcW w:w="1951" w:type="dxa"/>
            <w:gridSpan w:val="2"/>
            <w:hideMark/>
          </w:tcPr>
          <w:p w14:paraId="7B5F6479" w14:textId="77777777" w:rsidR="00711802" w:rsidRDefault="00711802" w:rsidP="00711802">
            <w:pPr>
              <w:tabs>
                <w:tab w:val="left" w:pos="2268"/>
              </w:tabs>
              <w:spacing w:before="80" w:after="80" w:line="240" w:lineRule="auto"/>
              <w:ind w:left="-110"/>
              <w:rPr>
                <w:rFonts w:ascii="Palatino Linotype" w:hAnsi="Palatino Linotype" w:cs="Arial"/>
              </w:rPr>
            </w:pPr>
          </w:p>
          <w:p w14:paraId="159E6D9F" w14:textId="77777777" w:rsidR="00711802" w:rsidRDefault="00711802" w:rsidP="00711802">
            <w:pPr>
              <w:tabs>
                <w:tab w:val="left" w:pos="2268"/>
              </w:tabs>
              <w:spacing w:before="80" w:after="80" w:line="240" w:lineRule="auto"/>
              <w:ind w:left="-11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Legal Entity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E02362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54AB452D" w14:textId="77777777" w:rsidR="00711802" w:rsidRDefault="00711802" w:rsidP="0071180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7247"/>
      </w:tblGrid>
      <w:tr w:rsidR="007B0FB0" w:rsidRPr="00711802" w14:paraId="10C3938D" w14:textId="77777777" w:rsidTr="006747B8">
        <w:tc>
          <w:tcPr>
            <w:tcW w:w="1951" w:type="dxa"/>
          </w:tcPr>
          <w:p w14:paraId="4989AD4F" w14:textId="77777777" w:rsidR="007B0FB0" w:rsidRPr="00711802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711802">
              <w:rPr>
                <w:rFonts w:ascii="Palatino Linotype" w:hAnsi="Palatino Linotype" w:cs="Arial"/>
              </w:rPr>
              <w:t>AC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1CA80FF" w14:textId="77777777" w:rsidR="007B0FB0" w:rsidRPr="00711802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3A0044B1" w14:textId="77777777" w:rsidR="007B0FB0" w:rsidRPr="00711802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7247"/>
      </w:tblGrid>
      <w:tr w:rsidR="007B0FB0" w:rsidRPr="00711802" w14:paraId="4B20D66E" w14:textId="77777777" w:rsidTr="00D96971">
        <w:tc>
          <w:tcPr>
            <w:tcW w:w="1951" w:type="dxa"/>
          </w:tcPr>
          <w:p w14:paraId="3758042E" w14:textId="77777777" w:rsidR="007B0FB0" w:rsidRPr="00711802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711802">
              <w:rPr>
                <w:rFonts w:ascii="Palatino Linotype" w:hAnsi="Palatino Linotype" w:cs="Arial"/>
              </w:rPr>
              <w:t>AB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6A5364C" w14:textId="77777777" w:rsidR="007B0FB0" w:rsidRPr="00711802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45CF051D" w14:textId="77777777" w:rsidR="007B0FB0" w:rsidRPr="00711802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p w14:paraId="32040A7E" w14:textId="77777777" w:rsidR="00EE07F2" w:rsidRPr="00AC2C24" w:rsidRDefault="00EE07F2" w:rsidP="0070355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  <w:r w:rsidRPr="00711802">
        <w:rPr>
          <w:rFonts w:ascii="Palatino Linotype" w:hAnsi="Palatino Linotype" w:cs="Arial"/>
        </w:rPr>
        <w:t>Are you currently registered for Goods and S</w:t>
      </w:r>
      <w:r w:rsidR="00703552" w:rsidRPr="00711802">
        <w:rPr>
          <w:rFonts w:ascii="Palatino Linotype" w:hAnsi="Palatino Linotype" w:cs="Arial"/>
        </w:rPr>
        <w:t xml:space="preserve">ervices Tax (GST)?  </w:t>
      </w:r>
      <w:r w:rsidRPr="00711802">
        <w:rPr>
          <w:rFonts w:ascii="Palatino Linotype" w:hAnsi="Palatino Linotype" w:cs="Arial"/>
        </w:rPr>
        <w:t>YES</w:t>
      </w:r>
      <w:r w:rsidRPr="00711802">
        <w:rPr>
          <w:rFonts w:ascii="Palatino Linotype" w:hAnsi="Palatino Linotype" w:cs="Arial"/>
        </w:rPr>
        <w:tab/>
      </w:r>
      <w:r w:rsidRPr="00711802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802">
        <w:rPr>
          <w:rFonts w:ascii="Palatino Linotype" w:hAnsi="Palatino Linotype" w:cs="Arial"/>
        </w:rPr>
        <w:instrText xml:space="preserve"> FORMCHECKBOX </w:instrText>
      </w:r>
      <w:r w:rsidRPr="00711802">
        <w:rPr>
          <w:rFonts w:ascii="Palatino Linotype" w:hAnsi="Palatino Linotype" w:cs="Arial"/>
        </w:rPr>
      </w:r>
      <w:r w:rsidRPr="00711802">
        <w:rPr>
          <w:rFonts w:ascii="Palatino Linotype" w:hAnsi="Palatino Linotype" w:cs="Arial"/>
        </w:rPr>
        <w:fldChar w:fldCharType="separate"/>
      </w:r>
      <w:r w:rsidRPr="00711802">
        <w:rPr>
          <w:rFonts w:ascii="Palatino Linotype" w:hAnsi="Palatino Linotype" w:cs="Arial"/>
        </w:rPr>
        <w:fldChar w:fldCharType="end"/>
      </w:r>
      <w:r w:rsidRPr="00711802">
        <w:rPr>
          <w:rFonts w:ascii="Palatino Linotype" w:hAnsi="Palatino Linotype" w:cs="Arial"/>
        </w:rPr>
        <w:tab/>
        <w:t>NO</w:t>
      </w:r>
      <w:r w:rsidRPr="00711802">
        <w:rPr>
          <w:rFonts w:ascii="Palatino Linotype" w:hAnsi="Palatino Linotype" w:cs="Arial"/>
        </w:rPr>
        <w:tab/>
      </w:r>
      <w:r w:rsidRPr="00711802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802">
        <w:rPr>
          <w:rFonts w:ascii="Palatino Linotype" w:hAnsi="Palatino Linotype" w:cs="Arial"/>
        </w:rPr>
        <w:instrText xml:space="preserve"> FORMCHECKBOX </w:instrText>
      </w:r>
      <w:r w:rsidRPr="00711802">
        <w:rPr>
          <w:rFonts w:ascii="Palatino Linotype" w:hAnsi="Palatino Linotype" w:cs="Arial"/>
        </w:rPr>
      </w:r>
      <w:r w:rsidRPr="00711802">
        <w:rPr>
          <w:rFonts w:ascii="Palatino Linotype" w:hAnsi="Palatino Linotype" w:cs="Arial"/>
        </w:rPr>
        <w:fldChar w:fldCharType="separate"/>
      </w:r>
      <w:r w:rsidRPr="00711802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245"/>
      </w:tblGrid>
      <w:tr w:rsidR="007B0FB0" w:rsidRPr="00AC2C24" w14:paraId="74560FBC" w14:textId="77777777" w:rsidTr="006747B8">
        <w:tc>
          <w:tcPr>
            <w:tcW w:w="1951" w:type="dxa"/>
          </w:tcPr>
          <w:p w14:paraId="60135F42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ta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23A5ED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  <w:tr w:rsidR="007B0FB0" w:rsidRPr="00AC2C24" w14:paraId="3E88AB4B" w14:textId="77777777" w:rsidTr="006747B8">
        <w:tc>
          <w:tcPr>
            <w:tcW w:w="1951" w:type="dxa"/>
          </w:tcPr>
          <w:p w14:paraId="24A69C2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26C068FE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1C203FFA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2649"/>
        <w:gridCol w:w="2301"/>
        <w:gridCol w:w="2294"/>
      </w:tblGrid>
      <w:tr w:rsidR="007B0FB0" w:rsidRPr="00AC2C24" w14:paraId="3C94AF06" w14:textId="77777777" w:rsidTr="006747B8">
        <w:tc>
          <w:tcPr>
            <w:tcW w:w="1951" w:type="dxa"/>
          </w:tcPr>
          <w:p w14:paraId="1C432A98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57C5DBB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2311" w:type="dxa"/>
          </w:tcPr>
          <w:p w14:paraId="5C8AD4CB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5125D5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2F0B44C9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245"/>
      </w:tblGrid>
      <w:tr w:rsidR="007B0FB0" w:rsidRPr="00AC2C24" w14:paraId="50BD3C2C" w14:textId="77777777" w:rsidTr="006747B8">
        <w:tc>
          <w:tcPr>
            <w:tcW w:w="1951" w:type="dxa"/>
          </w:tcPr>
          <w:p w14:paraId="5E5A910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37BD593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06BA40AD" w14:textId="77777777" w:rsidR="007B0FB0" w:rsidRPr="00AC2C24" w:rsidRDefault="007B0FB0" w:rsidP="007B0FB0">
      <w:pPr>
        <w:tabs>
          <w:tab w:val="left" w:pos="2268"/>
        </w:tabs>
        <w:rPr>
          <w:rFonts w:ascii="Palatino Linotype" w:hAnsi="Palatino Linotype" w:cs="Arial"/>
          <w:b/>
        </w:rPr>
      </w:pPr>
    </w:p>
    <w:p w14:paraId="324FD469" w14:textId="77777777" w:rsidR="008B3910" w:rsidRPr="008B3910" w:rsidRDefault="007B0FB0" w:rsidP="00CA0C1A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3E596D">
        <w:rPr>
          <w:rFonts w:ascii="Palatino Linotype" w:hAnsi="Palatino Linotype" w:cs="Arial"/>
          <w:b/>
        </w:rPr>
        <w:t>CONTACT PERSON DETAILS</w:t>
      </w:r>
      <w:r w:rsidR="003E596D" w:rsidRPr="003E596D">
        <w:rPr>
          <w:rFonts w:ascii="Palatino Linotype" w:hAnsi="Palatino Linotype" w:cs="Arial"/>
          <w:b/>
        </w:rPr>
        <w:t xml:space="preserve"> </w:t>
      </w:r>
      <w:r w:rsidR="003E596D">
        <w:rPr>
          <w:rFonts w:ascii="Palatino Linotype" w:hAnsi="Palatino Linotype" w:cs="Arial"/>
          <w:b/>
        </w:rPr>
        <w:t xml:space="preserve"> </w:t>
      </w:r>
    </w:p>
    <w:p w14:paraId="3B949663" w14:textId="77777777" w:rsidR="006825E4" w:rsidRPr="008B3910" w:rsidRDefault="006825E4" w:rsidP="008B3910">
      <w:pPr>
        <w:tabs>
          <w:tab w:val="left" w:pos="426"/>
        </w:tabs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For inquiries regarding the applic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246"/>
      </w:tblGrid>
      <w:tr w:rsidR="007B0FB0" w:rsidRPr="00AC2C24" w14:paraId="34C613CA" w14:textId="77777777" w:rsidTr="006747B8">
        <w:tc>
          <w:tcPr>
            <w:tcW w:w="1951" w:type="dxa"/>
          </w:tcPr>
          <w:p w14:paraId="4E5A306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500A4FA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2DF207B9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245"/>
      </w:tblGrid>
      <w:tr w:rsidR="007B0FB0" w:rsidRPr="00AC2C24" w14:paraId="5FB526C4" w14:textId="77777777" w:rsidTr="006747B8">
        <w:tc>
          <w:tcPr>
            <w:tcW w:w="1951" w:type="dxa"/>
          </w:tcPr>
          <w:p w14:paraId="391F07CB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67ACA7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439D259D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2649"/>
        <w:gridCol w:w="2301"/>
        <w:gridCol w:w="2294"/>
      </w:tblGrid>
      <w:tr w:rsidR="007B0FB0" w:rsidRPr="00AC2C24" w14:paraId="2CA299E9" w14:textId="77777777" w:rsidTr="006747B8">
        <w:tc>
          <w:tcPr>
            <w:tcW w:w="1951" w:type="dxa"/>
          </w:tcPr>
          <w:p w14:paraId="7EB8CDE6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12BFF6E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2311" w:type="dxa"/>
          </w:tcPr>
          <w:p w14:paraId="696FC99E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00969A1A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74F7378A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245"/>
      </w:tblGrid>
      <w:tr w:rsidR="007B0FB0" w:rsidRPr="00AC2C24" w14:paraId="374BFD73" w14:textId="77777777" w:rsidTr="006747B8">
        <w:tc>
          <w:tcPr>
            <w:tcW w:w="1951" w:type="dxa"/>
          </w:tcPr>
          <w:p w14:paraId="4B1AA1CE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7BE36D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794708F4" w14:textId="77777777" w:rsidR="00400186" w:rsidRDefault="00400186" w:rsidP="007B0FB0">
      <w:pPr>
        <w:tabs>
          <w:tab w:val="left" w:pos="2268"/>
        </w:tabs>
        <w:rPr>
          <w:rFonts w:ascii="Palatino Linotype" w:hAnsi="Palatino Linotype" w:cs="Arial"/>
          <w:b/>
        </w:rPr>
      </w:pPr>
    </w:p>
    <w:p w14:paraId="352F7339" w14:textId="77777777" w:rsidR="00711802" w:rsidRDefault="00711802" w:rsidP="00711802">
      <w:pPr>
        <w:numPr>
          <w:ilvl w:val="0"/>
          <w:numId w:val="8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lastRenderedPageBreak/>
        <w:t>ACCOUNTABLE PERSON DETAILS</w:t>
      </w:r>
      <w:r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246"/>
      </w:tblGrid>
      <w:tr w:rsidR="00711802" w14:paraId="392FD89D" w14:textId="77777777" w:rsidTr="00711802">
        <w:tc>
          <w:tcPr>
            <w:tcW w:w="1951" w:type="dxa"/>
            <w:hideMark/>
          </w:tcPr>
          <w:p w14:paraId="786431D6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8E0AB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7B95C65D" w14:textId="77777777" w:rsidR="00711802" w:rsidRDefault="00711802" w:rsidP="0071180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245"/>
      </w:tblGrid>
      <w:tr w:rsidR="00711802" w14:paraId="638AF5C3" w14:textId="77777777" w:rsidTr="00711802">
        <w:tc>
          <w:tcPr>
            <w:tcW w:w="1951" w:type="dxa"/>
            <w:hideMark/>
          </w:tcPr>
          <w:p w14:paraId="3BE7DAFE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909D4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65031B52" w14:textId="77777777" w:rsidR="00711802" w:rsidRDefault="00711802" w:rsidP="0071180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2649"/>
        <w:gridCol w:w="2301"/>
        <w:gridCol w:w="2294"/>
      </w:tblGrid>
      <w:tr w:rsidR="00711802" w14:paraId="0AAB9D8D" w14:textId="77777777" w:rsidTr="00711802">
        <w:tc>
          <w:tcPr>
            <w:tcW w:w="1951" w:type="dxa"/>
            <w:hideMark/>
          </w:tcPr>
          <w:p w14:paraId="433BFEB1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A6A756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2311" w:type="dxa"/>
            <w:hideMark/>
          </w:tcPr>
          <w:p w14:paraId="676E82AE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83165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74C7E3FD" w14:textId="77777777" w:rsidR="00711802" w:rsidRDefault="00711802" w:rsidP="0071180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245"/>
      </w:tblGrid>
      <w:tr w:rsidR="00711802" w14:paraId="76DBB920" w14:textId="77777777" w:rsidTr="00711802">
        <w:tc>
          <w:tcPr>
            <w:tcW w:w="1951" w:type="dxa"/>
            <w:hideMark/>
          </w:tcPr>
          <w:p w14:paraId="338262D6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6843C" w14:textId="77777777" w:rsidR="00711802" w:rsidRDefault="00711802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</w:tr>
    </w:tbl>
    <w:p w14:paraId="6659FDD4" w14:textId="77777777" w:rsidR="000A6372" w:rsidRDefault="000A6372" w:rsidP="007B0FB0">
      <w:pPr>
        <w:rPr>
          <w:rFonts w:ascii="Palatino Linotype" w:hAnsi="Palatino Linotype" w:cs="Arial"/>
        </w:rPr>
      </w:pPr>
    </w:p>
    <w:p w14:paraId="256B9BF0" w14:textId="77777777" w:rsidR="00D52DA4" w:rsidRDefault="00D52DA4" w:rsidP="007B0FB0">
      <w:pPr>
        <w:rPr>
          <w:rFonts w:ascii="Palatino Linotype" w:hAnsi="Palatino Linotype" w:cs="Arial"/>
        </w:rPr>
      </w:pPr>
    </w:p>
    <w:p w14:paraId="2C4A0B93" w14:textId="77777777" w:rsidR="00D52DA4" w:rsidRDefault="00D52DA4" w:rsidP="007B0FB0">
      <w:pPr>
        <w:rPr>
          <w:rFonts w:ascii="Palatino Linotype" w:hAnsi="Palatino Linotype" w:cs="Arial"/>
        </w:rPr>
      </w:pPr>
    </w:p>
    <w:p w14:paraId="2FAAC186" w14:textId="77777777" w:rsidR="00D52DA4" w:rsidRDefault="00D52DA4" w:rsidP="007B0FB0">
      <w:pPr>
        <w:rPr>
          <w:rFonts w:ascii="Palatino Linotype" w:hAnsi="Palatino Linotype" w:cs="Arial"/>
        </w:rPr>
      </w:pPr>
    </w:p>
    <w:p w14:paraId="44CEF138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5208CC61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369599AE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24356607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2F97EEC4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72AF8EF8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540CC205" w14:textId="77777777" w:rsidR="003071F9" w:rsidRPr="003071F9" w:rsidRDefault="003071F9" w:rsidP="003071F9">
      <w:pPr>
        <w:rPr>
          <w:rFonts w:ascii="Palatino Linotype" w:hAnsi="Palatino Linotype" w:cs="Arial"/>
        </w:rPr>
      </w:pPr>
    </w:p>
    <w:p w14:paraId="087C124F" w14:textId="77777777" w:rsidR="003071F9" w:rsidRPr="003071F9" w:rsidRDefault="003071F9" w:rsidP="003071F9">
      <w:pPr>
        <w:jc w:val="right"/>
        <w:rPr>
          <w:rFonts w:ascii="Palatino Linotype" w:hAnsi="Palatino Linotype" w:cs="Arial"/>
        </w:rPr>
      </w:pPr>
    </w:p>
    <w:p w14:paraId="1AD72809" w14:textId="77777777" w:rsidR="003071F9" w:rsidRPr="003071F9" w:rsidRDefault="003071F9" w:rsidP="003071F9">
      <w:pPr>
        <w:rPr>
          <w:rFonts w:ascii="Palatino Linotype" w:hAnsi="Palatino Linotype" w:cs="Arial"/>
        </w:rPr>
        <w:sectPr w:rsidR="003071F9" w:rsidRPr="003071F9" w:rsidSect="003071F9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851" w:right="1440" w:bottom="851" w:left="1276" w:header="170" w:footer="0" w:gutter="0"/>
          <w:cols w:space="708"/>
          <w:titlePg/>
          <w:docGrid w:linePitch="360"/>
        </w:sectPr>
      </w:pPr>
    </w:p>
    <w:p w14:paraId="4B2791BF" w14:textId="77777777" w:rsidR="00D52DA4" w:rsidRPr="002B515F" w:rsidRDefault="006C4AD8" w:rsidP="00D52DA4">
      <w:pPr>
        <w:pStyle w:val="ColourfulListAccent11"/>
        <w:numPr>
          <w:ilvl w:val="0"/>
          <w:numId w:val="8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DETAILS</w:t>
      </w:r>
      <w:r w:rsidR="00D52DA4">
        <w:rPr>
          <w:rFonts w:ascii="Palatino Linotype" w:hAnsi="Palatino Linotype" w:cs="Arial"/>
          <w:b/>
          <w:sz w:val="22"/>
          <w:szCs w:val="22"/>
        </w:rPr>
        <w:t xml:space="preserve"> OF </w:t>
      </w:r>
      <w:r w:rsidR="00D52DA4" w:rsidRPr="00104E93">
        <w:rPr>
          <w:rFonts w:ascii="Palatino Linotype" w:hAnsi="Palatino Linotype" w:cs="Arial"/>
          <w:b/>
          <w:sz w:val="22"/>
          <w:szCs w:val="22"/>
        </w:rPr>
        <w:t>FUNDING APPLICATION</w:t>
      </w:r>
    </w:p>
    <w:p w14:paraId="480F3A3B" w14:textId="77777777" w:rsidR="00D52DA4" w:rsidRDefault="00D52DA4" w:rsidP="00D52DA4">
      <w:pPr>
        <w:pStyle w:val="ColourfulListAccent11"/>
        <w:ind w:left="709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39CE37" w14:textId="77777777" w:rsidR="00D52DA4" w:rsidRDefault="006C4AD8" w:rsidP="00D52DA4">
      <w:pPr>
        <w:pStyle w:val="ColourfulListAccent11"/>
        <w:numPr>
          <w:ilvl w:val="0"/>
          <w:numId w:val="1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ne-off</w:t>
      </w:r>
      <w:r w:rsidR="00D52DA4" w:rsidRPr="002B515F">
        <w:rPr>
          <w:rFonts w:ascii="Palatino Linotype" w:hAnsi="Palatino Linotype" w:cs="Arial"/>
          <w:bCs/>
          <w:sz w:val="22"/>
          <w:szCs w:val="22"/>
        </w:rPr>
        <w:t xml:space="preserve"> payment of up to $1</w:t>
      </w:r>
      <w:r w:rsidR="00810E43">
        <w:rPr>
          <w:rFonts w:ascii="Palatino Linotype" w:hAnsi="Palatino Linotype" w:cs="Arial"/>
          <w:bCs/>
          <w:sz w:val="22"/>
          <w:szCs w:val="22"/>
        </w:rPr>
        <w:t>650</w:t>
      </w:r>
      <w:r w:rsidR="00D52DA4" w:rsidRPr="002B515F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9805B5">
        <w:rPr>
          <w:rFonts w:ascii="Palatino Linotype" w:hAnsi="Palatino Linotype" w:cs="Arial"/>
          <w:bCs/>
          <w:sz w:val="22"/>
          <w:szCs w:val="22"/>
        </w:rPr>
        <w:t xml:space="preserve">(ex GST) </w:t>
      </w:r>
      <w:r w:rsidR="00D52DA4" w:rsidRPr="002B515F">
        <w:rPr>
          <w:rFonts w:ascii="Palatino Linotype" w:hAnsi="Palatino Linotype" w:cs="Arial"/>
          <w:bCs/>
          <w:sz w:val="22"/>
          <w:szCs w:val="22"/>
        </w:rPr>
        <w:t>available per student</w:t>
      </w:r>
      <w:r w:rsidR="009805B5">
        <w:rPr>
          <w:rFonts w:ascii="Palatino Linotype" w:hAnsi="Palatino Linotype" w:cs="Arial"/>
          <w:bCs/>
          <w:sz w:val="22"/>
          <w:szCs w:val="22"/>
        </w:rPr>
        <w:t>, including insurance.</w:t>
      </w:r>
    </w:p>
    <w:p w14:paraId="43A8D338" w14:textId="77777777" w:rsidR="00D52DA4" w:rsidRDefault="00D52DA4" w:rsidP="00D52DA4">
      <w:pPr>
        <w:pStyle w:val="ColourfulListAccent11"/>
        <w:numPr>
          <w:ilvl w:val="0"/>
          <w:numId w:val="12"/>
        </w:num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Available to purchase IT equipment only</w:t>
      </w:r>
    </w:p>
    <w:p w14:paraId="3EBBF0DF" w14:textId="77777777" w:rsidR="00D52DA4" w:rsidRPr="00104E93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B147992" w14:textId="77777777" w:rsidR="00D52DA4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tems to be purchased </w:t>
      </w:r>
    </w:p>
    <w:p w14:paraId="6B88B8B8" w14:textId="77777777" w:rsidR="00D52DA4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W w:w="1409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861"/>
        <w:gridCol w:w="1035"/>
        <w:gridCol w:w="1326"/>
        <w:gridCol w:w="1160"/>
        <w:gridCol w:w="1160"/>
        <w:gridCol w:w="4118"/>
        <w:gridCol w:w="1560"/>
      </w:tblGrid>
      <w:tr w:rsidR="00632F47" w:rsidRPr="007A5513" w14:paraId="5E9C6C02" w14:textId="61606BBB" w:rsidTr="00632F47">
        <w:trPr>
          <w:trHeight w:val="595"/>
        </w:trPr>
        <w:tc>
          <w:tcPr>
            <w:tcW w:w="872" w:type="dxa"/>
            <w:shd w:val="clear" w:color="auto" w:fill="E7E6E6"/>
            <w:vAlign w:val="center"/>
          </w:tcPr>
          <w:p w14:paraId="77234D26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>No.</w:t>
            </w:r>
          </w:p>
        </w:tc>
        <w:tc>
          <w:tcPr>
            <w:tcW w:w="2861" w:type="dxa"/>
            <w:shd w:val="clear" w:color="auto" w:fill="E7E6E6"/>
            <w:vAlign w:val="center"/>
          </w:tcPr>
          <w:p w14:paraId="205390A2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 xml:space="preserve">Item/Equipment </w:t>
            </w:r>
          </w:p>
          <w:p w14:paraId="40E06AFF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>(attach quotes for items)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7C7591CC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 xml:space="preserve">Cost of item </w:t>
            </w:r>
          </w:p>
        </w:tc>
        <w:tc>
          <w:tcPr>
            <w:tcW w:w="1326" w:type="dxa"/>
            <w:shd w:val="clear" w:color="auto" w:fill="E7E6E6"/>
            <w:vAlign w:val="center"/>
          </w:tcPr>
          <w:p w14:paraId="45674528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>Insurance cost</w:t>
            </w:r>
          </w:p>
        </w:tc>
        <w:tc>
          <w:tcPr>
            <w:tcW w:w="1160" w:type="dxa"/>
            <w:shd w:val="clear" w:color="auto" w:fill="E7E6E6"/>
            <w:vAlign w:val="center"/>
          </w:tcPr>
          <w:p w14:paraId="25D4E7B9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>Total</w:t>
            </w:r>
            <w:r>
              <w:rPr>
                <w:rFonts w:ascii="Palatino Linotype" w:hAnsi="Palatino Linotype" w:cs="Arial"/>
                <w:b/>
                <w:bCs/>
                <w:sz w:val="20"/>
              </w:rPr>
              <w:t xml:space="preserve"> (ex GST)</w:t>
            </w:r>
          </w:p>
        </w:tc>
        <w:tc>
          <w:tcPr>
            <w:tcW w:w="1160" w:type="dxa"/>
            <w:shd w:val="clear" w:color="auto" w:fill="E7E6E6"/>
            <w:vAlign w:val="center"/>
          </w:tcPr>
          <w:p w14:paraId="73CA7607" w14:textId="77777777" w:rsidR="00632F47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b/>
                <w:bCs/>
                <w:sz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</w:rPr>
              <w:t>Total</w:t>
            </w:r>
          </w:p>
          <w:p w14:paraId="391ED1DF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b/>
                <w:bCs/>
                <w:sz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</w:rPr>
              <w:t>(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0"/>
              </w:rPr>
              <w:t>inc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0"/>
              </w:rPr>
              <w:t xml:space="preserve"> GST)</w:t>
            </w:r>
          </w:p>
        </w:tc>
        <w:tc>
          <w:tcPr>
            <w:tcW w:w="4118" w:type="dxa"/>
            <w:shd w:val="clear" w:color="auto" w:fill="E7E6E6"/>
            <w:vAlign w:val="center"/>
          </w:tcPr>
          <w:p w14:paraId="6E661E11" w14:textId="77777777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7A5513">
              <w:rPr>
                <w:rFonts w:ascii="Palatino Linotype" w:hAnsi="Palatino Linotype" w:cs="Arial"/>
                <w:b/>
                <w:bCs/>
                <w:sz w:val="20"/>
              </w:rPr>
              <w:t>Student details (name and place of residence)</w:t>
            </w:r>
          </w:p>
        </w:tc>
        <w:tc>
          <w:tcPr>
            <w:tcW w:w="1560" w:type="dxa"/>
            <w:shd w:val="clear" w:color="auto" w:fill="E7E6E6"/>
          </w:tcPr>
          <w:p w14:paraId="4B11D926" w14:textId="6DA6B434" w:rsidR="00632F47" w:rsidRPr="007A5513" w:rsidRDefault="00632F47" w:rsidP="00C71A46">
            <w:pPr>
              <w:pStyle w:val="ColourfulListAccent11"/>
              <w:ind w:left="0"/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</w:rPr>
              <w:t>Student DOB</w:t>
            </w:r>
          </w:p>
        </w:tc>
      </w:tr>
      <w:tr w:rsidR="00632F47" w:rsidRPr="007A5513" w14:paraId="5AD13E9D" w14:textId="06C45615" w:rsidTr="00632F47">
        <w:trPr>
          <w:trHeight w:val="497"/>
        </w:trPr>
        <w:tc>
          <w:tcPr>
            <w:tcW w:w="872" w:type="dxa"/>
            <w:vAlign w:val="center"/>
          </w:tcPr>
          <w:p w14:paraId="31E86FE7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color w:val="AEAAAA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3D19CF54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color w:val="AEAAAA"/>
                <w:sz w:val="22"/>
                <w:szCs w:val="22"/>
              </w:rPr>
            </w:pPr>
            <w:r w:rsidRPr="007A5513">
              <w:rPr>
                <w:rFonts w:ascii="Palatino Linotype" w:hAnsi="Palatino Linotype" w:cs="Arial"/>
                <w:color w:val="AEAAAA"/>
                <w:sz w:val="22"/>
                <w:szCs w:val="22"/>
              </w:rPr>
              <w:t>e.g. laptop details</w:t>
            </w:r>
          </w:p>
        </w:tc>
        <w:tc>
          <w:tcPr>
            <w:tcW w:w="1035" w:type="dxa"/>
            <w:vAlign w:val="center"/>
          </w:tcPr>
          <w:p w14:paraId="22339E43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314B3487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2D2ADDC2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08A3696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315D13E6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271DD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4F6FF52A" w14:textId="38B0ECD8" w:rsidTr="00632F47">
        <w:trPr>
          <w:trHeight w:val="497"/>
        </w:trPr>
        <w:tc>
          <w:tcPr>
            <w:tcW w:w="872" w:type="dxa"/>
            <w:vAlign w:val="center"/>
          </w:tcPr>
          <w:p w14:paraId="285BE1A2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67EBBA1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94F3E67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5019CFC8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094507BF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3846E6EE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13160950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7ADA3B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73CA2339" w14:textId="6212F960" w:rsidTr="00632F47">
        <w:trPr>
          <w:trHeight w:val="497"/>
        </w:trPr>
        <w:tc>
          <w:tcPr>
            <w:tcW w:w="872" w:type="dxa"/>
            <w:vAlign w:val="center"/>
          </w:tcPr>
          <w:p w14:paraId="151D2174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199926C6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371464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BA21584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24204F3B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68C61F4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5296871C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CF5BFF4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1ED6B662" w14:textId="4AD1B294" w:rsidTr="00632F47">
        <w:trPr>
          <w:trHeight w:val="497"/>
        </w:trPr>
        <w:tc>
          <w:tcPr>
            <w:tcW w:w="872" w:type="dxa"/>
            <w:vAlign w:val="center"/>
          </w:tcPr>
          <w:p w14:paraId="2CB62AAF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6390417B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02CF795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822D82F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BCC60BB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6AA7E815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467F5B1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BCC7C8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43CEBED4" w14:textId="0A4932B4" w:rsidTr="00632F47">
        <w:trPr>
          <w:trHeight w:val="497"/>
        </w:trPr>
        <w:tc>
          <w:tcPr>
            <w:tcW w:w="872" w:type="dxa"/>
            <w:vAlign w:val="center"/>
          </w:tcPr>
          <w:p w14:paraId="2E1FA173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0E817612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79B5A5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3DE5B896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30E72B6F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2F7A0C1B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782F25EC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2ADE36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0B66D4B9" w14:textId="489B87A5" w:rsidTr="00632F47">
        <w:trPr>
          <w:trHeight w:val="497"/>
        </w:trPr>
        <w:tc>
          <w:tcPr>
            <w:tcW w:w="872" w:type="dxa"/>
            <w:vAlign w:val="center"/>
          </w:tcPr>
          <w:p w14:paraId="6D7B9AA9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39E948D2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59B6AB1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7658F04C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4D07984F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376ADC8D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199BDC80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AFB077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5C4972F3" w14:textId="1C1191CF" w:rsidTr="00632F47">
        <w:trPr>
          <w:trHeight w:val="497"/>
        </w:trPr>
        <w:tc>
          <w:tcPr>
            <w:tcW w:w="872" w:type="dxa"/>
            <w:vAlign w:val="center"/>
          </w:tcPr>
          <w:p w14:paraId="02FB75DB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03E51254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5FCC3BD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CEDDC02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C1E0D55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7F2695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79C02B48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137E19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32F47" w:rsidRPr="007A5513" w14:paraId="279A3A55" w14:textId="2BD9855C" w:rsidTr="00632F47">
        <w:trPr>
          <w:trHeight w:val="497"/>
        </w:trPr>
        <w:tc>
          <w:tcPr>
            <w:tcW w:w="872" w:type="dxa"/>
            <w:vAlign w:val="center"/>
          </w:tcPr>
          <w:p w14:paraId="08CBAF9E" w14:textId="77777777" w:rsidR="00632F47" w:rsidRPr="007A5513" w:rsidRDefault="00632F47" w:rsidP="00C71A46">
            <w:pPr>
              <w:pStyle w:val="ColourfulListAccent11"/>
              <w:numPr>
                <w:ilvl w:val="0"/>
                <w:numId w:val="10"/>
              </w:numPr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1" w:type="dxa"/>
            <w:vAlign w:val="center"/>
          </w:tcPr>
          <w:p w14:paraId="091D03FD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92EAE3E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14:paraId="4EDF563E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68FC5A91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160" w:type="dxa"/>
          </w:tcPr>
          <w:p w14:paraId="342B68E8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118" w:type="dxa"/>
            <w:vAlign w:val="center"/>
          </w:tcPr>
          <w:p w14:paraId="00646C45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DDF310" w14:textId="77777777" w:rsidR="00632F47" w:rsidRPr="007A5513" w:rsidRDefault="00632F47" w:rsidP="00C71A46">
            <w:pPr>
              <w:pStyle w:val="ColourfulListAccent11"/>
              <w:ind w:left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62BC893F" w14:textId="77777777" w:rsidR="00D52DA4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sz w:val="18"/>
          <w:szCs w:val="18"/>
        </w:rPr>
      </w:pPr>
      <w:r w:rsidRPr="002B515F">
        <w:rPr>
          <w:rFonts w:ascii="Palatino Linotype" w:hAnsi="Palatino Linotype" w:cs="Arial"/>
          <w:sz w:val="18"/>
          <w:szCs w:val="18"/>
        </w:rPr>
        <w:t xml:space="preserve">Add more rows as required. </w:t>
      </w:r>
    </w:p>
    <w:p w14:paraId="75EA3137" w14:textId="77777777" w:rsidR="00D52DA4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sz w:val="18"/>
          <w:szCs w:val="18"/>
        </w:rPr>
      </w:pPr>
    </w:p>
    <w:p w14:paraId="346F0A6F" w14:textId="77777777" w:rsidR="00D52DA4" w:rsidRPr="00F56CEF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F56CEF">
        <w:rPr>
          <w:rFonts w:ascii="Palatino Linotype" w:hAnsi="Palatino Linotype" w:cs="Arial"/>
          <w:b/>
          <w:bCs/>
          <w:sz w:val="22"/>
          <w:szCs w:val="22"/>
        </w:rPr>
        <w:t>TOTAL VALUE OF APPLICATION: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312528">
        <w:rPr>
          <w:rFonts w:ascii="Palatino Linotype" w:hAnsi="Palatino Linotype" w:cs="Arial"/>
          <w:sz w:val="22"/>
          <w:szCs w:val="22"/>
        </w:rPr>
        <w:t>$</w:t>
      </w:r>
    </w:p>
    <w:p w14:paraId="22F01D1E" w14:textId="77777777" w:rsidR="00D52DA4" w:rsidRPr="002B515F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sz w:val="18"/>
          <w:szCs w:val="18"/>
        </w:rPr>
      </w:pPr>
    </w:p>
    <w:p w14:paraId="7099C4BD" w14:textId="102D8766" w:rsidR="00D52DA4" w:rsidRDefault="006C4AD8" w:rsidP="00D52DA4">
      <w:pPr>
        <w:pStyle w:val="ColourfulList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632F47">
        <w:rPr>
          <w:rFonts w:ascii="Palatino Linotype" w:hAnsi="Palatino Linotype" w:cs="Arial"/>
          <w:sz w:val="22"/>
          <w:szCs w:val="22"/>
        </w:rPr>
        <w:t>N.B. Students'</w:t>
      </w:r>
      <w:r w:rsidR="00D52DA4" w:rsidRPr="00632F47">
        <w:rPr>
          <w:rFonts w:ascii="Palatino Linotype" w:hAnsi="Palatino Linotype" w:cs="Arial"/>
          <w:sz w:val="22"/>
          <w:szCs w:val="22"/>
        </w:rPr>
        <w:t xml:space="preserve"> names</w:t>
      </w:r>
      <w:r w:rsidR="00F57AD3" w:rsidRPr="00632F47">
        <w:rPr>
          <w:rFonts w:ascii="Palatino Linotype" w:hAnsi="Palatino Linotype" w:cs="Arial"/>
          <w:sz w:val="22"/>
          <w:szCs w:val="22"/>
        </w:rPr>
        <w:t xml:space="preserve">, </w:t>
      </w:r>
      <w:r w:rsidR="00D52DA4" w:rsidRPr="00632F47">
        <w:rPr>
          <w:rFonts w:ascii="Palatino Linotype" w:hAnsi="Palatino Linotype" w:cs="Arial"/>
          <w:sz w:val="22"/>
          <w:szCs w:val="22"/>
        </w:rPr>
        <w:t>place</w:t>
      </w:r>
      <w:r w:rsidRPr="00632F47">
        <w:rPr>
          <w:rFonts w:ascii="Palatino Linotype" w:hAnsi="Palatino Linotype" w:cs="Arial"/>
          <w:sz w:val="22"/>
          <w:szCs w:val="22"/>
        </w:rPr>
        <w:t>s</w:t>
      </w:r>
      <w:r w:rsidR="00D52DA4" w:rsidRPr="00632F47">
        <w:rPr>
          <w:rFonts w:ascii="Palatino Linotype" w:hAnsi="Palatino Linotype" w:cs="Arial"/>
          <w:sz w:val="22"/>
          <w:szCs w:val="22"/>
        </w:rPr>
        <w:t xml:space="preserve"> of residence</w:t>
      </w:r>
      <w:r w:rsidR="00F57AD3" w:rsidRPr="00632F47">
        <w:rPr>
          <w:rFonts w:ascii="Palatino Linotype" w:hAnsi="Palatino Linotype" w:cs="Arial"/>
          <w:sz w:val="22"/>
          <w:szCs w:val="22"/>
        </w:rPr>
        <w:t xml:space="preserve"> and </w:t>
      </w:r>
      <w:proofErr w:type="gramStart"/>
      <w:r w:rsidR="00F57AD3" w:rsidRPr="00632F47">
        <w:rPr>
          <w:rFonts w:ascii="Palatino Linotype" w:hAnsi="Palatino Linotype" w:cs="Arial"/>
          <w:sz w:val="22"/>
          <w:szCs w:val="22"/>
        </w:rPr>
        <w:t>DOB’s</w:t>
      </w:r>
      <w:proofErr w:type="gramEnd"/>
      <w:r w:rsidR="00D52DA4" w:rsidRPr="00632F47">
        <w:rPr>
          <w:rFonts w:ascii="Palatino Linotype" w:hAnsi="Palatino Linotype" w:cs="Arial"/>
          <w:sz w:val="22"/>
          <w:szCs w:val="22"/>
        </w:rPr>
        <w:t xml:space="preserve"> </w:t>
      </w:r>
      <w:r w:rsidRPr="00632F47">
        <w:rPr>
          <w:rFonts w:ascii="Palatino Linotype" w:hAnsi="Palatino Linotype" w:cs="Arial"/>
          <w:sz w:val="22"/>
          <w:szCs w:val="22"/>
        </w:rPr>
        <w:t>are</w:t>
      </w:r>
      <w:r w:rsidR="00D52DA4" w:rsidRPr="00632F47">
        <w:rPr>
          <w:rFonts w:ascii="Palatino Linotype" w:hAnsi="Palatino Linotype" w:cs="Arial"/>
          <w:sz w:val="22"/>
          <w:szCs w:val="22"/>
        </w:rPr>
        <w:t xml:space="preserve"> for </w:t>
      </w:r>
      <w:r w:rsidRPr="00632F47">
        <w:rPr>
          <w:rFonts w:ascii="Palatino Linotype" w:hAnsi="Palatino Linotype" w:cs="Arial"/>
          <w:sz w:val="22"/>
          <w:szCs w:val="22"/>
        </w:rPr>
        <w:t>record-keeping</w:t>
      </w:r>
      <w:r w:rsidR="00D52DA4" w:rsidRPr="00632F47">
        <w:rPr>
          <w:rFonts w:ascii="Palatino Linotype" w:hAnsi="Palatino Linotype" w:cs="Arial"/>
          <w:sz w:val="22"/>
          <w:szCs w:val="22"/>
        </w:rPr>
        <w:t xml:space="preserve"> purposes only.</w:t>
      </w:r>
      <w:r w:rsidR="00D52DA4">
        <w:rPr>
          <w:rFonts w:ascii="Palatino Linotype" w:hAnsi="Palatino Linotype" w:cs="Arial"/>
          <w:sz w:val="22"/>
          <w:szCs w:val="22"/>
        </w:rPr>
        <w:t xml:space="preserve"> </w:t>
      </w:r>
    </w:p>
    <w:p w14:paraId="561D7361" w14:textId="77777777" w:rsidR="00D52DA4" w:rsidRDefault="00D52DA4" w:rsidP="003071F9">
      <w:pPr>
        <w:rPr>
          <w:rFonts w:ascii="Palatino Linotype" w:hAnsi="Palatino Linotype" w:cs="Arial"/>
          <w:b/>
          <w:bCs/>
        </w:rPr>
      </w:pPr>
    </w:p>
    <w:p w14:paraId="42E03FA8" w14:textId="6DF244AB" w:rsidR="009805B5" w:rsidRPr="009805B5" w:rsidRDefault="00632F47" w:rsidP="003071F9">
      <w:pPr>
        <w:rPr>
          <w:rFonts w:ascii="Palatino Linotype" w:hAnsi="Palatino Linotype" w:cs="Arial"/>
          <w:b/>
          <w:bCs/>
          <w:color w:val="FF0000"/>
        </w:rPr>
        <w:sectPr w:rsidR="009805B5" w:rsidRPr="009805B5" w:rsidSect="003071F9">
          <w:pgSz w:w="16838" w:h="11906" w:orient="landscape" w:code="9"/>
          <w:pgMar w:top="1440" w:right="851" w:bottom="1440" w:left="851" w:header="57" w:footer="0" w:gutter="0"/>
          <w:cols w:space="708"/>
          <w:titlePg/>
          <w:docGrid w:linePitch="360"/>
        </w:sectPr>
      </w:pPr>
      <w:r>
        <w:rPr>
          <w:rFonts w:ascii="Palatino Linotype" w:hAnsi="Palatino Linotype" w:cs="Arial"/>
          <w:b/>
          <w:bCs/>
          <w:color w:val="FF0000"/>
        </w:rPr>
        <w:t xml:space="preserve">  </w:t>
      </w:r>
      <w:r w:rsidR="009805B5">
        <w:rPr>
          <w:rFonts w:ascii="Palatino Linotype" w:hAnsi="Palatino Linotype" w:cs="Arial"/>
          <w:b/>
          <w:bCs/>
          <w:color w:val="FF0000"/>
        </w:rPr>
        <w:t xml:space="preserve"> </w:t>
      </w:r>
    </w:p>
    <w:p w14:paraId="2FF6EDB1" w14:textId="77777777" w:rsidR="00D52DA4" w:rsidRDefault="00D52DA4" w:rsidP="00D52DA4">
      <w:pPr>
        <w:numPr>
          <w:ilvl w:val="0"/>
          <w:numId w:val="8"/>
        </w:numPr>
        <w:ind w:left="426" w:hanging="42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lastRenderedPageBreak/>
        <w:t>REPORTING REQUIREMENTS</w:t>
      </w:r>
    </w:p>
    <w:p w14:paraId="2F097B17" w14:textId="77777777" w:rsidR="00D52DA4" w:rsidRPr="003E4559" w:rsidRDefault="00D52DA4" w:rsidP="00D52DA4">
      <w:pPr>
        <w:ind w:left="426"/>
        <w:rPr>
          <w:rFonts w:ascii="Palatino Linotype" w:hAnsi="Palatino Linotype" w:cs="Arial"/>
        </w:rPr>
      </w:pPr>
      <w:r w:rsidRPr="003E4559">
        <w:rPr>
          <w:rFonts w:ascii="Palatino Linotype" w:hAnsi="Palatino Linotype" w:cs="Arial"/>
        </w:rPr>
        <w:t xml:space="preserve">Schools will be required to provide an outcomes report to the CBT </w:t>
      </w:r>
      <w:r>
        <w:rPr>
          <w:rFonts w:ascii="Palatino Linotype" w:hAnsi="Palatino Linotype" w:cs="Arial"/>
        </w:rPr>
        <w:t xml:space="preserve">outlining the benefits the purchased items have had for the students. This report will be due ahead of the August </w:t>
      </w:r>
      <w:r w:rsidR="006C4AD8" w:rsidRPr="00632F47">
        <w:rPr>
          <w:rFonts w:ascii="Palatino Linotype" w:hAnsi="Palatino Linotype" w:cs="Arial"/>
        </w:rPr>
        <w:t>B</w:t>
      </w:r>
      <w:r w:rsidRPr="00632F47">
        <w:rPr>
          <w:rFonts w:ascii="Palatino Linotype" w:hAnsi="Palatino Linotype" w:cs="Arial"/>
        </w:rPr>
        <w:t>oard</w:t>
      </w:r>
      <w:r>
        <w:rPr>
          <w:rFonts w:ascii="Palatino Linotype" w:hAnsi="Palatino Linotype" w:cs="Arial"/>
        </w:rPr>
        <w:t xml:space="preserve"> meeting (date TBA).  </w:t>
      </w:r>
    </w:p>
    <w:p w14:paraId="19C3E864" w14:textId="77777777" w:rsidR="00D52DA4" w:rsidRDefault="00D52DA4" w:rsidP="00D52DA4">
      <w:pPr>
        <w:numPr>
          <w:ilvl w:val="0"/>
          <w:numId w:val="8"/>
        </w:numPr>
        <w:ind w:left="426" w:hanging="42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SUBMIT APPLICATION </w:t>
      </w:r>
    </w:p>
    <w:p w14:paraId="0BB6FF4D" w14:textId="77777777" w:rsidR="00D52DA4" w:rsidRDefault="009805B5" w:rsidP="00D52DA4">
      <w:pPr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Cs/>
        </w:rPr>
        <w:t xml:space="preserve">Applications are due two weeks before the November CBT Board meeting (date TBA). </w:t>
      </w:r>
      <w:r w:rsidR="00D52DA4" w:rsidRPr="008B3910">
        <w:rPr>
          <w:rFonts w:ascii="Palatino Linotype" w:hAnsi="Palatino Linotype" w:cs="Arial"/>
          <w:bCs/>
        </w:rPr>
        <w:t xml:space="preserve">Applications should be submitted by </w:t>
      </w:r>
      <w:r w:rsidR="00D52DA4">
        <w:rPr>
          <w:rFonts w:ascii="Palatino Linotype" w:hAnsi="Palatino Linotype" w:cs="Arial"/>
          <w:bCs/>
        </w:rPr>
        <w:t xml:space="preserve">email to the following address. </w:t>
      </w:r>
      <w:r w:rsidR="00D52DA4" w:rsidRPr="008B3910">
        <w:rPr>
          <w:rFonts w:ascii="Palatino Linotype" w:hAnsi="Palatino Linotype" w:cs="Arial"/>
        </w:rPr>
        <w:t>For further information, please contact the Trust Project Officers at the email</w:t>
      </w:r>
      <w:r w:rsidR="00D52DA4">
        <w:rPr>
          <w:rFonts w:ascii="Palatino Linotype" w:hAnsi="Palatino Linotype" w:cs="Arial"/>
        </w:rPr>
        <w:t xml:space="preserve"> provided below.</w:t>
      </w:r>
    </w:p>
    <w:p w14:paraId="066CDE94" w14:textId="77777777" w:rsidR="00D52DA4" w:rsidRDefault="00810E43" w:rsidP="00D52DA4">
      <w:pPr>
        <w:spacing w:after="0"/>
        <w:ind w:left="425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</w:rPr>
        <w:t xml:space="preserve">CBT </w:t>
      </w:r>
      <w:r w:rsidR="00D52DA4" w:rsidRPr="008B3910">
        <w:rPr>
          <w:rFonts w:ascii="Palatino Linotype" w:hAnsi="Palatino Linotype" w:cs="Arial"/>
          <w:b/>
          <w:bCs/>
        </w:rPr>
        <w:t>Project Officer</w:t>
      </w:r>
    </w:p>
    <w:p w14:paraId="19A390AF" w14:textId="77777777" w:rsidR="00D52DA4" w:rsidRPr="008B3910" w:rsidRDefault="00D52DA4" w:rsidP="00D52DA4">
      <w:pPr>
        <w:spacing w:after="0"/>
        <w:ind w:left="425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email: </w:t>
      </w:r>
      <w:hyperlink r:id="rId15" w:history="1">
        <w:r w:rsidRPr="00AB0D1A">
          <w:rPr>
            <w:rStyle w:val="Hyperlink"/>
            <w:rFonts w:ascii="Palatino Linotype" w:hAnsi="Palatino Linotype" w:cs="Arial"/>
            <w:bCs/>
          </w:rPr>
          <w:t>cbt@planc.com.au</w:t>
        </w:r>
      </w:hyperlink>
      <w:r w:rsidRPr="008B3910">
        <w:rPr>
          <w:rFonts w:ascii="Palatino Linotype" w:hAnsi="Palatino Linotype" w:cs="Arial"/>
          <w:bCs/>
        </w:rPr>
        <w:t xml:space="preserve"> </w:t>
      </w:r>
    </w:p>
    <w:p w14:paraId="32F256E7" w14:textId="77777777" w:rsidR="00D52DA4" w:rsidRDefault="00D52DA4" w:rsidP="00D52DA4">
      <w:pPr>
        <w:pStyle w:val="ColourfulListAccent11"/>
        <w:ind w:left="426"/>
        <w:jc w:val="both"/>
        <w:rPr>
          <w:rFonts w:ascii="Palatino Linotype" w:hAnsi="Palatino Linotype" w:cs="Arial"/>
          <w:b/>
          <w:sz w:val="22"/>
          <w:szCs w:val="22"/>
        </w:rPr>
        <w:sectPr w:rsidR="00D52DA4" w:rsidSect="003071F9">
          <w:headerReference w:type="first" r:id="rId16"/>
          <w:footerReference w:type="first" r:id="rId17"/>
          <w:pgSz w:w="11906" w:h="16838" w:code="9"/>
          <w:pgMar w:top="851" w:right="1440" w:bottom="851" w:left="1440" w:header="227" w:footer="0" w:gutter="0"/>
          <w:cols w:space="708"/>
          <w:titlePg/>
          <w:docGrid w:linePitch="360"/>
        </w:sectPr>
      </w:pPr>
    </w:p>
    <w:p w14:paraId="15FCA0C8" w14:textId="77777777" w:rsidR="000A6372" w:rsidRDefault="000A6372" w:rsidP="007B0FB0">
      <w:pPr>
        <w:jc w:val="both"/>
        <w:rPr>
          <w:rFonts w:ascii="Palatino Linotype" w:hAnsi="Palatino Linotype" w:cs="Arial"/>
          <w:b/>
          <w:i/>
          <w:sz w:val="20"/>
          <w:szCs w:val="20"/>
        </w:rPr>
        <w:sectPr w:rsidR="000A6372" w:rsidSect="00D52DA4">
          <w:type w:val="continuous"/>
          <w:pgSz w:w="11906" w:h="16838" w:code="9"/>
          <w:pgMar w:top="851" w:right="1440" w:bottom="851" w:left="1440" w:header="709" w:footer="0" w:gutter="0"/>
          <w:cols w:space="708"/>
          <w:titlePg/>
          <w:docGrid w:linePitch="360"/>
        </w:sectPr>
      </w:pPr>
    </w:p>
    <w:p w14:paraId="17B0C95D" w14:textId="77777777" w:rsidR="00711802" w:rsidRDefault="00711802" w:rsidP="007B0FB0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</w:p>
    <w:p w14:paraId="7429AACE" w14:textId="77777777" w:rsidR="00711802" w:rsidRDefault="00711802" w:rsidP="007B0FB0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</w:p>
    <w:p w14:paraId="7D8A9F9C" w14:textId="77777777" w:rsidR="00711802" w:rsidRDefault="00711802" w:rsidP="007B0FB0">
      <w:pPr>
        <w:jc w:val="both"/>
        <w:rPr>
          <w:rFonts w:ascii="Palatino Linotype" w:hAnsi="Palatino Linotype" w:cs="Arial"/>
          <w:b/>
          <w:i/>
          <w:sz w:val="20"/>
          <w:szCs w:val="20"/>
        </w:rPr>
      </w:pPr>
    </w:p>
    <w:p w14:paraId="4A1A30C3" w14:textId="77777777" w:rsidR="008B3910" w:rsidRDefault="008B391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69CD83E0" w14:textId="77777777" w:rsidR="00312528" w:rsidRDefault="00312528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0C491CD1" w14:textId="77777777" w:rsidR="00087B60" w:rsidRDefault="00087B60" w:rsidP="00312528">
      <w:pPr>
        <w:rPr>
          <w:rFonts w:ascii="Palatino Linotype" w:hAnsi="Palatino Linotype"/>
        </w:rPr>
      </w:pPr>
    </w:p>
    <w:p w14:paraId="6BE33BBD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0777BC3F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177D76A9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433DE698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38C42DB6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591A6673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64D9209E" w14:textId="77777777" w:rsidR="00711802" w:rsidRPr="00711802" w:rsidRDefault="00711802" w:rsidP="00711802">
      <w:pPr>
        <w:rPr>
          <w:rFonts w:ascii="Palatino Linotype" w:hAnsi="Palatino Linotype"/>
        </w:rPr>
      </w:pPr>
    </w:p>
    <w:p w14:paraId="78C53B3D" w14:textId="77777777" w:rsidR="00711802" w:rsidRPr="00711802" w:rsidRDefault="00711802" w:rsidP="003071F9">
      <w:pPr>
        <w:rPr>
          <w:rFonts w:ascii="Palatino Linotype" w:hAnsi="Palatino Linotype"/>
        </w:rPr>
      </w:pPr>
    </w:p>
    <w:sectPr w:rsidR="00711802" w:rsidRPr="00711802" w:rsidSect="00D52DA4">
      <w:type w:val="continuous"/>
      <w:pgSz w:w="11906" w:h="16838" w:code="9"/>
      <w:pgMar w:top="851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659D" w14:textId="77777777" w:rsidR="007D24DA" w:rsidRDefault="007D24DA" w:rsidP="007B0FB0">
      <w:pPr>
        <w:spacing w:after="0" w:line="240" w:lineRule="auto"/>
      </w:pPr>
      <w:r>
        <w:separator/>
      </w:r>
    </w:p>
  </w:endnote>
  <w:endnote w:type="continuationSeparator" w:id="0">
    <w:p w14:paraId="1B4DB569" w14:textId="77777777" w:rsidR="007D24DA" w:rsidRDefault="007D24DA" w:rsidP="007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E3D6" w14:textId="77777777" w:rsidR="008A1021" w:rsidRPr="001F3595" w:rsidRDefault="006825E4" w:rsidP="008A1021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</w:t>
    </w:r>
    <w:r w:rsidR="00711802">
      <w:rPr>
        <w:sz w:val="16"/>
        <w:szCs w:val="16"/>
      </w:rPr>
      <w:t>Academic Assistance Bursary Application Form</w:t>
    </w:r>
    <w:r>
      <w:rPr>
        <w:sz w:val="16"/>
        <w:szCs w:val="16"/>
      </w:rPr>
      <w:t xml:space="preserve"> </w:t>
    </w:r>
    <w:r w:rsidR="00087B60" w:rsidRPr="001F3595">
      <w:rPr>
        <w:sz w:val="16"/>
        <w:szCs w:val="16"/>
      </w:rPr>
      <w:tab/>
      <w:t xml:space="preserve">Page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PAGE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  <w:r w:rsidR="00087B60" w:rsidRPr="001F3595">
      <w:rPr>
        <w:sz w:val="16"/>
        <w:szCs w:val="16"/>
      </w:rPr>
      <w:t xml:space="preserve"> of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NUMPAGES 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</w:p>
  <w:p w14:paraId="0BD4735E" w14:textId="77777777" w:rsidR="008A1021" w:rsidRPr="001F3595" w:rsidRDefault="008A1021" w:rsidP="008A1021">
    <w:pPr>
      <w:tabs>
        <w:tab w:val="right" w:pos="8789"/>
      </w:tabs>
      <w:rPr>
        <w:sz w:val="16"/>
        <w:szCs w:val="16"/>
      </w:rPr>
    </w:pPr>
  </w:p>
  <w:p w14:paraId="705AA2E7" w14:textId="77777777" w:rsidR="008A1021" w:rsidRDefault="008A1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157C" w14:textId="77777777" w:rsidR="003071F9" w:rsidRPr="001F3595" w:rsidRDefault="003071F9" w:rsidP="003071F9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Academic Assistance Bursary Application Form </w:t>
    </w:r>
    <w:r w:rsidRPr="001F3595">
      <w:rPr>
        <w:sz w:val="16"/>
        <w:szCs w:val="16"/>
      </w:rPr>
      <w:tab/>
      <w:t xml:space="preserve">Page </w:t>
    </w:r>
    <w:r w:rsidRPr="001F3595">
      <w:rPr>
        <w:sz w:val="16"/>
        <w:szCs w:val="16"/>
      </w:rPr>
      <w:fldChar w:fldCharType="begin"/>
    </w:r>
    <w:r w:rsidRPr="001F3595">
      <w:rPr>
        <w:sz w:val="16"/>
        <w:szCs w:val="16"/>
      </w:rPr>
      <w:instrText xml:space="preserve"> PAGE </w:instrText>
    </w:r>
    <w:r w:rsidRPr="001F3595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1F3595">
      <w:rPr>
        <w:sz w:val="16"/>
        <w:szCs w:val="16"/>
      </w:rPr>
      <w:fldChar w:fldCharType="end"/>
    </w:r>
    <w:r w:rsidRPr="001F3595">
      <w:rPr>
        <w:sz w:val="16"/>
        <w:szCs w:val="16"/>
      </w:rPr>
      <w:t xml:space="preserve"> of </w:t>
    </w:r>
    <w:r w:rsidRPr="001F3595">
      <w:rPr>
        <w:sz w:val="16"/>
        <w:szCs w:val="16"/>
      </w:rPr>
      <w:fldChar w:fldCharType="begin"/>
    </w:r>
    <w:r w:rsidRPr="001F3595">
      <w:rPr>
        <w:sz w:val="16"/>
        <w:szCs w:val="16"/>
      </w:rPr>
      <w:instrText xml:space="preserve"> NUMPAGES  </w:instrText>
    </w:r>
    <w:r w:rsidRPr="001F3595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1F3595">
      <w:rPr>
        <w:sz w:val="16"/>
        <w:szCs w:val="16"/>
      </w:rPr>
      <w:fldChar w:fldCharType="end"/>
    </w:r>
  </w:p>
  <w:p w14:paraId="371208FE" w14:textId="77777777" w:rsidR="003071F9" w:rsidRDefault="00307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072C" w14:textId="77777777" w:rsidR="007D24DA" w:rsidRDefault="007D24DA" w:rsidP="007B0FB0">
      <w:pPr>
        <w:spacing w:after="0" w:line="240" w:lineRule="auto"/>
      </w:pPr>
      <w:r>
        <w:separator/>
      </w:r>
    </w:p>
  </w:footnote>
  <w:footnote w:type="continuationSeparator" w:id="0">
    <w:p w14:paraId="01B18447" w14:textId="77777777" w:rsidR="007D24DA" w:rsidRDefault="007D24DA" w:rsidP="007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6" w:type="dxa"/>
      <w:jc w:val="center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0A6372" w:rsidRPr="005808F3" w14:paraId="7ACDA379" w14:textId="77777777" w:rsidTr="000A6372">
      <w:trPr>
        <w:jc w:val="center"/>
      </w:trPr>
      <w:tc>
        <w:tcPr>
          <w:tcW w:w="5493" w:type="dxa"/>
        </w:tcPr>
        <w:p w14:paraId="01DC86B4" w14:textId="77777777" w:rsidR="000A6372" w:rsidRDefault="00F57AD3" w:rsidP="000A6372">
          <w:r w:rsidRPr="006B7DED">
            <w:rPr>
              <w:noProof/>
            </w:rPr>
            <w:drawing>
              <wp:inline distT="0" distB="0" distL="0" distR="0" wp14:anchorId="129D1062" wp14:editId="2E8A3613">
                <wp:extent cx="3355340" cy="1073150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534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04285075" w14:textId="77777777" w:rsidR="000A6372" w:rsidRDefault="000A6372" w:rsidP="000A6372">
          <w:pPr>
            <w:pStyle w:val="Organization"/>
            <w:rPr>
              <w:color w:val="447DED"/>
            </w:rPr>
          </w:pPr>
        </w:p>
        <w:p w14:paraId="19A33A4D" w14:textId="77777777" w:rsidR="000A6372" w:rsidRPr="005808F3" w:rsidRDefault="000A6372" w:rsidP="000A6372">
          <w:pPr>
            <w:pStyle w:val="Organization"/>
            <w:rPr>
              <w:color w:val="447DED"/>
            </w:rPr>
          </w:pPr>
        </w:p>
        <w:p w14:paraId="26006360" w14:textId="77777777" w:rsidR="000A6372" w:rsidRDefault="000A6372" w:rsidP="000A6372">
          <w:pPr>
            <w:pStyle w:val="ContactInformation"/>
            <w:jc w:val="center"/>
            <w:rPr>
              <w:color w:val="447DF9"/>
            </w:rPr>
          </w:pPr>
          <w:r>
            <w:rPr>
              <w:color w:val="447DF9"/>
            </w:rPr>
            <w:t xml:space="preserve">                                                    </w:t>
          </w:r>
          <w:r w:rsidRPr="005808F3">
            <w:rPr>
              <w:color w:val="447DF9"/>
            </w:rPr>
            <w:t>www.mrmcommunitytrust.com</w:t>
          </w:r>
        </w:p>
        <w:p w14:paraId="77F1300F" w14:textId="77777777" w:rsidR="003071F9" w:rsidRPr="003071F9" w:rsidRDefault="003071F9" w:rsidP="003071F9">
          <w:pPr>
            <w:jc w:val="center"/>
            <w:rPr>
              <w:lang w:val="en-US" w:eastAsia="en-US"/>
            </w:rPr>
          </w:pPr>
        </w:p>
      </w:tc>
    </w:tr>
  </w:tbl>
  <w:p w14:paraId="3E055051" w14:textId="77777777" w:rsidR="000A6372" w:rsidRDefault="000A6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27D3" w14:textId="77777777" w:rsidR="008A1021" w:rsidRPr="003071F9" w:rsidRDefault="008A1021" w:rsidP="003071F9">
    <w:pPr>
      <w:pStyle w:val="Header"/>
      <w:tabs>
        <w:tab w:val="clear" w:pos="4320"/>
        <w:tab w:val="clear" w:pos="8640"/>
      </w:tabs>
      <w:ind w:right="-45"/>
      <w:rPr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6" w:type="dxa"/>
      <w:jc w:val="center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3071F9" w:rsidRPr="005808F3" w14:paraId="6131BFB8" w14:textId="77777777" w:rsidTr="00C71A46">
      <w:trPr>
        <w:jc w:val="center"/>
      </w:trPr>
      <w:tc>
        <w:tcPr>
          <w:tcW w:w="5493" w:type="dxa"/>
        </w:tcPr>
        <w:p w14:paraId="7FC2075B" w14:textId="77777777" w:rsidR="003071F9" w:rsidRDefault="00F57AD3" w:rsidP="003071F9">
          <w:r w:rsidRPr="006B7DED">
            <w:rPr>
              <w:noProof/>
            </w:rPr>
            <w:drawing>
              <wp:inline distT="0" distB="0" distL="0" distR="0" wp14:anchorId="074952C5" wp14:editId="22F8F735">
                <wp:extent cx="3355340" cy="1073150"/>
                <wp:effectExtent l="0" t="0" r="0" b="0"/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534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51A11E4D" w14:textId="77777777" w:rsidR="003071F9" w:rsidRDefault="003071F9" w:rsidP="003071F9">
          <w:pPr>
            <w:pStyle w:val="Organization"/>
            <w:rPr>
              <w:color w:val="447DED"/>
            </w:rPr>
          </w:pPr>
        </w:p>
        <w:p w14:paraId="2D144D8F" w14:textId="77777777" w:rsidR="003071F9" w:rsidRPr="005808F3" w:rsidRDefault="003071F9" w:rsidP="003071F9">
          <w:pPr>
            <w:pStyle w:val="Organization"/>
            <w:rPr>
              <w:color w:val="447DED"/>
            </w:rPr>
          </w:pPr>
        </w:p>
        <w:p w14:paraId="7EF03BC4" w14:textId="77777777" w:rsidR="003071F9" w:rsidRPr="005808F3" w:rsidRDefault="003071F9" w:rsidP="003071F9">
          <w:pPr>
            <w:pStyle w:val="ContactInformation"/>
            <w:jc w:val="center"/>
            <w:rPr>
              <w:color w:val="447DF9"/>
            </w:rPr>
          </w:pPr>
          <w:r>
            <w:rPr>
              <w:color w:val="447DF9"/>
            </w:rPr>
            <w:t xml:space="preserve">                                                    </w:t>
          </w:r>
          <w:r w:rsidRPr="005808F3">
            <w:rPr>
              <w:color w:val="447DF9"/>
            </w:rPr>
            <w:t>www.mrmcommunitytrust.com</w:t>
          </w:r>
        </w:p>
      </w:tc>
    </w:tr>
  </w:tbl>
  <w:p w14:paraId="4C94D6E0" w14:textId="77777777" w:rsidR="003071F9" w:rsidRDefault="00F57AD3" w:rsidP="003071F9">
    <w:pPr>
      <w:pStyle w:val="Header"/>
      <w:tabs>
        <w:tab w:val="clear" w:pos="4320"/>
        <w:tab w:val="clear" w:pos="8640"/>
      </w:tabs>
      <w:ind w:right="-45"/>
      <w:rPr>
        <w:b/>
        <w:sz w:val="36"/>
      </w:rPr>
    </w:pPr>
    <w:r w:rsidRPr="00A7147C">
      <w:rPr>
        <w:rFonts w:ascii="Frutiger 45 Light" w:hAnsi="Frutiger 45 Light"/>
        <w:b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30631A" wp14:editId="0F56B4CA">
              <wp:simplePos x="0" y="0"/>
              <wp:positionH relativeFrom="column">
                <wp:posOffset>5789295</wp:posOffset>
              </wp:positionH>
              <wp:positionV relativeFrom="paragraph">
                <wp:posOffset>-107315</wp:posOffset>
              </wp:positionV>
              <wp:extent cx="1164590" cy="754380"/>
              <wp:effectExtent l="0" t="0" r="0" b="0"/>
              <wp:wrapNone/>
              <wp:docPr id="135915868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459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7B4D0" w14:textId="77777777" w:rsidR="003071F9" w:rsidRDefault="003071F9" w:rsidP="008A102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0631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5.85pt;margin-top:-8.45pt;width:91.7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" filled="f" stroked="f">
              <v:path arrowok="t"/>
              <v:textbox style="mso-fit-shape-to-text:t">
                <w:txbxContent>
                  <w:p w14:paraId="2767B4D0" w14:textId="77777777" w:rsidR="003071F9" w:rsidRDefault="003071F9" w:rsidP="008A1021"/>
                </w:txbxContent>
              </v:textbox>
            </v:shape>
          </w:pict>
        </mc:Fallback>
      </mc:AlternateContent>
    </w:r>
  </w:p>
  <w:p w14:paraId="050431D6" w14:textId="77777777" w:rsidR="003071F9" w:rsidRDefault="00307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3E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4CD3"/>
    <w:multiLevelType w:val="hybridMultilevel"/>
    <w:tmpl w:val="E2765A46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CE3EED"/>
    <w:multiLevelType w:val="hybridMultilevel"/>
    <w:tmpl w:val="878A538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2CC56B1"/>
    <w:multiLevelType w:val="hybridMultilevel"/>
    <w:tmpl w:val="25AEDBD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3277B"/>
    <w:multiLevelType w:val="hybridMultilevel"/>
    <w:tmpl w:val="7138E7C2"/>
    <w:lvl w:ilvl="0" w:tplc="78D0235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A1E"/>
    <w:multiLevelType w:val="hybridMultilevel"/>
    <w:tmpl w:val="3FBA32BE"/>
    <w:lvl w:ilvl="0" w:tplc="CA9C7E6A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ED64D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FC00F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6B021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88F9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DD833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B86A6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BC00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E0AD3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225735"/>
    <w:multiLevelType w:val="hybridMultilevel"/>
    <w:tmpl w:val="9132BA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C19F1"/>
    <w:multiLevelType w:val="hybridMultilevel"/>
    <w:tmpl w:val="4CE2E33E"/>
    <w:lvl w:ilvl="0" w:tplc="772428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E65D0B"/>
    <w:multiLevelType w:val="hybridMultilevel"/>
    <w:tmpl w:val="A31A9D2C"/>
    <w:lvl w:ilvl="0" w:tplc="3C585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08EB"/>
    <w:multiLevelType w:val="hybridMultilevel"/>
    <w:tmpl w:val="E748329E"/>
    <w:lvl w:ilvl="0" w:tplc="EF2CED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71ED7"/>
    <w:multiLevelType w:val="hybridMultilevel"/>
    <w:tmpl w:val="233ACE4E"/>
    <w:lvl w:ilvl="0" w:tplc="EA52F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2BD6"/>
    <w:multiLevelType w:val="hybridMultilevel"/>
    <w:tmpl w:val="CE3447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445931">
    <w:abstractNumId w:val="5"/>
  </w:num>
  <w:num w:numId="2" w16cid:durableId="217129131">
    <w:abstractNumId w:val="9"/>
  </w:num>
  <w:num w:numId="3" w16cid:durableId="2086222977">
    <w:abstractNumId w:val="2"/>
  </w:num>
  <w:num w:numId="4" w16cid:durableId="1741826716">
    <w:abstractNumId w:val="1"/>
  </w:num>
  <w:num w:numId="5" w16cid:durableId="1314674831">
    <w:abstractNumId w:val="7"/>
  </w:num>
  <w:num w:numId="6" w16cid:durableId="657225507">
    <w:abstractNumId w:val="4"/>
  </w:num>
  <w:num w:numId="7" w16cid:durableId="1350521356">
    <w:abstractNumId w:val="0"/>
  </w:num>
  <w:num w:numId="8" w16cid:durableId="1652900270">
    <w:abstractNumId w:val="10"/>
  </w:num>
  <w:num w:numId="9" w16cid:durableId="23143909">
    <w:abstractNumId w:val="8"/>
  </w:num>
  <w:num w:numId="10" w16cid:durableId="158082372">
    <w:abstractNumId w:val="11"/>
  </w:num>
  <w:num w:numId="11" w16cid:durableId="1364744089">
    <w:abstractNumId w:val="6"/>
  </w:num>
  <w:num w:numId="12" w16cid:durableId="1343166899">
    <w:abstractNumId w:val="3"/>
  </w:num>
  <w:num w:numId="13" w16cid:durableId="772093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21"/>
    <w:rsid w:val="000307FD"/>
    <w:rsid w:val="000458EE"/>
    <w:rsid w:val="0005669C"/>
    <w:rsid w:val="00085CEE"/>
    <w:rsid w:val="00087B60"/>
    <w:rsid w:val="000A6372"/>
    <w:rsid w:val="00104E93"/>
    <w:rsid w:val="00106310"/>
    <w:rsid w:val="00121DFD"/>
    <w:rsid w:val="00144B9C"/>
    <w:rsid w:val="001A27C5"/>
    <w:rsid w:val="001E1C0E"/>
    <w:rsid w:val="00205795"/>
    <w:rsid w:val="00231383"/>
    <w:rsid w:val="0024152E"/>
    <w:rsid w:val="002B515F"/>
    <w:rsid w:val="002C342F"/>
    <w:rsid w:val="002E658F"/>
    <w:rsid w:val="003071F9"/>
    <w:rsid w:val="00312528"/>
    <w:rsid w:val="00392FDA"/>
    <w:rsid w:val="003C41B5"/>
    <w:rsid w:val="003C47B7"/>
    <w:rsid w:val="003D5237"/>
    <w:rsid w:val="003E12F1"/>
    <w:rsid w:val="003E4559"/>
    <w:rsid w:val="003E596D"/>
    <w:rsid w:val="00400186"/>
    <w:rsid w:val="0046240D"/>
    <w:rsid w:val="00487196"/>
    <w:rsid w:val="004A1633"/>
    <w:rsid w:val="00515B7A"/>
    <w:rsid w:val="00524BD1"/>
    <w:rsid w:val="005303D1"/>
    <w:rsid w:val="005F07DA"/>
    <w:rsid w:val="00632F47"/>
    <w:rsid w:val="006444FB"/>
    <w:rsid w:val="006747B8"/>
    <w:rsid w:val="006825E4"/>
    <w:rsid w:val="006C4AD8"/>
    <w:rsid w:val="006E7C2E"/>
    <w:rsid w:val="006F254A"/>
    <w:rsid w:val="00703552"/>
    <w:rsid w:val="00711802"/>
    <w:rsid w:val="007A5513"/>
    <w:rsid w:val="007B0FB0"/>
    <w:rsid w:val="007D24DA"/>
    <w:rsid w:val="007E370E"/>
    <w:rsid w:val="00810E43"/>
    <w:rsid w:val="00816CA6"/>
    <w:rsid w:val="008326BC"/>
    <w:rsid w:val="008A1021"/>
    <w:rsid w:val="008B3910"/>
    <w:rsid w:val="00957F2C"/>
    <w:rsid w:val="00971B03"/>
    <w:rsid w:val="009805B5"/>
    <w:rsid w:val="009B1585"/>
    <w:rsid w:val="00A24854"/>
    <w:rsid w:val="00A7147C"/>
    <w:rsid w:val="00A84D9C"/>
    <w:rsid w:val="00A87C1A"/>
    <w:rsid w:val="00AC1E4E"/>
    <w:rsid w:val="00AC2C24"/>
    <w:rsid w:val="00AE0690"/>
    <w:rsid w:val="00AF62D4"/>
    <w:rsid w:val="00BE23F1"/>
    <w:rsid w:val="00C45D82"/>
    <w:rsid w:val="00C50104"/>
    <w:rsid w:val="00C71A46"/>
    <w:rsid w:val="00CA0C1A"/>
    <w:rsid w:val="00D449A9"/>
    <w:rsid w:val="00D46DA3"/>
    <w:rsid w:val="00D52DA4"/>
    <w:rsid w:val="00D96971"/>
    <w:rsid w:val="00E513B5"/>
    <w:rsid w:val="00EE07F2"/>
    <w:rsid w:val="00F02F78"/>
    <w:rsid w:val="00F12450"/>
    <w:rsid w:val="00F2783C"/>
    <w:rsid w:val="00F56CEF"/>
    <w:rsid w:val="00F57AD3"/>
    <w:rsid w:val="00FC787F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51879"/>
  <w15:chartTrackingRefBased/>
  <w15:docId w15:val="{E1ADD208-13BB-6E48-BC9C-7432F58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7C"/>
    <w:pPr>
      <w:spacing w:after="200" w:line="276" w:lineRule="auto"/>
    </w:pPr>
    <w:rPr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0F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HeaderChar">
    <w:name w:val="Header Char"/>
    <w:link w:val="Head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B0FB0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FooterChar">
    <w:name w:val="Footer Char"/>
    <w:link w:val="Foot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character" w:styleId="Hyperlink">
    <w:name w:val="Hyperlink"/>
    <w:rsid w:val="007B0FB0"/>
    <w:rPr>
      <w:color w:val="0000FF"/>
      <w:u w:val="single"/>
    </w:rPr>
  </w:style>
  <w:style w:type="table" w:styleId="TableGrid">
    <w:name w:val="Table Grid"/>
    <w:basedOn w:val="TableNormal"/>
    <w:rsid w:val="007B0F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ormal"/>
    <w:uiPriority w:val="34"/>
    <w:qFormat/>
    <w:rsid w:val="007B0F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MediumGrid11">
    <w:name w:val="Medium Grid 11"/>
    <w:uiPriority w:val="99"/>
    <w:semiHidden/>
    <w:rsid w:val="007B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B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rsid w:val="00D449A9"/>
    <w:pPr>
      <w:spacing w:before="600" w:after="0" w:line="240" w:lineRule="auto"/>
    </w:pPr>
    <w:rPr>
      <w:rFonts w:ascii="Trebuchet MS" w:eastAsia="MS Gothic" w:hAnsi="Trebuchet MS"/>
      <w:color w:val="404040"/>
      <w:sz w:val="19"/>
      <w:lang w:val="en-US" w:eastAsia="en-US"/>
    </w:rPr>
  </w:style>
  <w:style w:type="character" w:styleId="PlaceholderText">
    <w:name w:val="Placeholder Text"/>
    <w:uiPriority w:val="99"/>
    <w:semiHidden/>
    <w:rsid w:val="00711802"/>
    <w:rPr>
      <w:color w:val="808080"/>
    </w:rPr>
  </w:style>
  <w:style w:type="paragraph" w:customStyle="1" w:styleId="Organization">
    <w:name w:val="Organization"/>
    <w:basedOn w:val="Normal"/>
    <w:rsid w:val="000A6372"/>
    <w:pPr>
      <w:spacing w:after="0" w:line="240" w:lineRule="auto"/>
      <w:jc w:val="right"/>
    </w:pPr>
    <w:rPr>
      <w:rFonts w:ascii="Trebuchet MS" w:eastAsia="MS Gothic" w:hAnsi="Trebuchet MS"/>
      <w:color w:val="38ABED"/>
      <w:sz w:val="36"/>
      <w:lang w:val="en-US" w:eastAsia="en-US"/>
    </w:rPr>
  </w:style>
  <w:style w:type="paragraph" w:customStyle="1" w:styleId="ContactInformation">
    <w:name w:val="Contact Information"/>
    <w:basedOn w:val="Normal"/>
    <w:rsid w:val="000A6372"/>
    <w:pPr>
      <w:spacing w:before="40" w:after="0" w:line="220" w:lineRule="atLeast"/>
      <w:jc w:val="right"/>
    </w:pPr>
    <w:rPr>
      <w:rFonts w:ascii="Trebuchet MS" w:eastAsia="MS Gothic" w:hAnsi="Trebuchet MS"/>
      <w:color w:val="38ABED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bt@planc.com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7YIG9A43\MRMCBT%20Project%20Funding%20Application%20Mar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1FF5E1971EC4AA3F24E4DA92DD605" ma:contentTypeVersion="19" ma:contentTypeDescription="Create a new document." ma:contentTypeScope="" ma:versionID="221ff3e2a92736c10850a6eb7673d70e">
  <xsd:schema xmlns:xsd="http://www.w3.org/2001/XMLSchema" xmlns:xs="http://www.w3.org/2001/XMLSchema" xmlns:p="http://schemas.microsoft.com/office/2006/metadata/properties" xmlns:ns2="70b0bef2-7b1c-4603-9f9c-25919b9047a0" xmlns:ns3="50297d73-e495-4726-b546-b8991d7c12df" targetNamespace="http://schemas.microsoft.com/office/2006/metadata/properties" ma:root="true" ma:fieldsID="04e3bdd98607bef92125ace18b28782c" ns2:_="" ns3:_="">
    <xsd:import namespace="70b0bef2-7b1c-4603-9f9c-25919b9047a0"/>
    <xsd:import namespace="50297d73-e495-4726-b546-b8991d7c1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bef2-7b1c-4603-9f9c-25919b90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44927-a4fd-4dae-9c57-b4ce89b16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7d73-e495-4726-b546-b8991d7c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7b2786-cb55-43ff-8f1d-844846d00c83}" ma:internalName="TaxCatchAll" ma:showField="CatchAllData" ma:web="50297d73-e495-4726-b546-b8991d7c1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F84C8-91D5-4B4C-B5A0-1554EB87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bef2-7b1c-4603-9f9c-25919b9047a0"/>
    <ds:schemaRef ds:uri="50297d73-e495-4726-b546-b8991d7c1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4F889-7B04-41C0-876D-193ACA36B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967D-3ACE-4D80-9C1B-16642F5AB9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36C6F4-A7FC-4746-9D2C-892AF9521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Temporary Internet Files\Content.Outlook\7YIG9A43\MRMCBT Project Funding Application Mar10.dotx</Template>
  <TotalTime>1</TotalTime>
  <Pages>5</Pages>
  <Words>232</Words>
  <Characters>1260</Characters>
  <Application>Microsoft Office Word</Application>
  <DocSecurity>0</DocSecurity>
  <Lines>22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enefits Trust Project Funding Application Form</vt:lpstr>
    </vt:vector>
  </TitlesOfParts>
  <Company>Xstrata</Company>
  <LinksUpToDate>false</LinksUpToDate>
  <CharactersWithSpaces>1463</CharactersWithSpaces>
  <SharedDoc>false</SharedDoc>
  <HLinks>
    <vt:vector size="6" baseType="variant">
      <vt:variant>
        <vt:i4>6815749</vt:i4>
      </vt:variant>
      <vt:variant>
        <vt:i4>4</vt:i4>
      </vt:variant>
      <vt:variant>
        <vt:i4>0</vt:i4>
      </vt:variant>
      <vt:variant>
        <vt:i4>5</vt:i4>
      </vt:variant>
      <vt:variant>
        <vt:lpwstr>mailto:cbt@plan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Benefits Trust Project Funding Application Form</dc:title>
  <dc:subject/>
  <dc:creator>jpafumi</dc:creator>
  <cp:keywords/>
  <cp:lastModifiedBy>Sam Carrick</cp:lastModifiedBy>
  <cp:revision>2</cp:revision>
  <cp:lastPrinted>2021-04-14T05:35:00Z</cp:lastPrinted>
  <dcterms:created xsi:type="dcterms:W3CDTF">2026-03-05T03:30:00Z</dcterms:created>
  <dcterms:modified xsi:type="dcterms:W3CDTF">2026-03-05T03:30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ing">
    <vt:lpwstr/>
  </property>
  <property fmtid="{D5CDD505-2E9C-101B-9397-08002B2CF9AE}" pid="3" name="ContentType">
    <vt:lpwstr>Document</vt:lpwstr>
  </property>
  <property fmtid="{D5CDD505-2E9C-101B-9397-08002B2CF9AE}" pid="4" name="Latest News">
    <vt:lpwstr>False</vt:lpwstr>
  </property>
  <property fmtid="{D5CDD505-2E9C-101B-9397-08002B2CF9AE}" pid="5" name="PublishingDate">
    <vt:lpwstr>2014-07-17T00:00:00Z</vt:lpwstr>
  </property>
  <property fmtid="{D5CDD505-2E9C-101B-9397-08002B2CF9AE}" pid="6" name="PublicationDate">
    <vt:lpwstr>2014-07-17T00:00:00Z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Order">
    <vt:lpwstr>2700.00000000000</vt:lpwstr>
  </property>
  <property fmtid="{D5CDD505-2E9C-101B-9397-08002B2CF9AE}" pid="10" name="xd_ProgID">
    <vt:lpwstr/>
  </property>
  <property fmtid="{D5CDD505-2E9C-101B-9397-08002B2CF9AE}" pid="11" name="DocumentContent">
    <vt:lpwstr>General</vt:lpwstr>
  </property>
  <property fmtid="{D5CDD505-2E9C-101B-9397-08002B2CF9AE}" pid="12" name="OrderBy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GrammarlyDocumentId">
    <vt:lpwstr>17e37f3b-32a9-4e22-bbaa-84655ead2336</vt:lpwstr>
  </property>
</Properties>
</file>